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68"/>
        <w:gridCol w:w="3969"/>
        <w:gridCol w:w="4252"/>
        <w:gridCol w:w="4111"/>
      </w:tblGrid>
      <w:tr w:rsidR="005B5705" w:rsidRPr="006C6352" w14:paraId="05535841" w14:textId="77777777" w:rsidTr="005B5705">
        <w:trPr>
          <w:trHeight w:val="699"/>
        </w:trPr>
        <w:tc>
          <w:tcPr>
            <w:tcW w:w="15588" w:type="dxa"/>
            <w:gridSpan w:val="5"/>
            <w:shd w:val="clear" w:color="auto" w:fill="002060"/>
          </w:tcPr>
          <w:p w14:paraId="7B8A3D83" w14:textId="1E3A9923" w:rsidR="005B5705" w:rsidRPr="006C6352" w:rsidRDefault="005B5705" w:rsidP="005B5705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911A8FC" wp14:editId="458C9A26">
                  <wp:extent cx="4848225" cy="89207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914" cy="89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05" w:rsidRPr="003371AE" w14:paraId="64D617E8" w14:textId="77777777" w:rsidTr="005B5705">
        <w:trPr>
          <w:trHeight w:val="699"/>
        </w:trPr>
        <w:tc>
          <w:tcPr>
            <w:tcW w:w="15588" w:type="dxa"/>
            <w:gridSpan w:val="5"/>
            <w:shd w:val="clear" w:color="auto" w:fill="002060"/>
          </w:tcPr>
          <w:p w14:paraId="47364F36" w14:textId="54DBD32D" w:rsidR="005B5705" w:rsidRPr="0091635B" w:rsidRDefault="005B5705" w:rsidP="005B5705">
            <w:pPr>
              <w:spacing w:after="0" w:line="240" w:lineRule="auto"/>
              <w:jc w:val="center"/>
              <w:rPr>
                <w:rFonts w:ascii="Verdana" w:hAnsi="Verdana"/>
                <w:color w:val="002060"/>
                <w:sz w:val="23"/>
                <w:szCs w:val="23"/>
              </w:rPr>
            </w:pPr>
            <w:r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>M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usic</w:t>
            </w:r>
            <w:r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 Progression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Map</w:t>
            </w:r>
          </w:p>
        </w:tc>
      </w:tr>
      <w:tr w:rsidR="001F0B6A" w:rsidRPr="00E176A1" w14:paraId="238AB6FB" w14:textId="77777777" w:rsidTr="4C9BD378">
        <w:trPr>
          <w:trHeight w:val="308"/>
        </w:trPr>
        <w:tc>
          <w:tcPr>
            <w:tcW w:w="15588" w:type="dxa"/>
            <w:gridSpan w:val="5"/>
            <w:shd w:val="clear" w:color="auto" w:fill="12CBDE"/>
          </w:tcPr>
          <w:p w14:paraId="3079D7D4" w14:textId="77777777" w:rsidR="001F0B6A" w:rsidRPr="001F0B6A" w:rsidRDefault="00E54823" w:rsidP="00E176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Listening and appraising</w:t>
            </w:r>
          </w:p>
        </w:tc>
      </w:tr>
      <w:tr w:rsidR="00930DDB" w:rsidRPr="002E7A8D" w14:paraId="1971B368" w14:textId="77777777" w:rsidTr="00930DDB">
        <w:trPr>
          <w:cantSplit/>
          <w:trHeight w:val="360"/>
        </w:trPr>
        <w:tc>
          <w:tcPr>
            <w:tcW w:w="588" w:type="dxa"/>
            <w:shd w:val="clear" w:color="auto" w:fill="00B0F0"/>
            <w:textDirection w:val="btLr"/>
          </w:tcPr>
          <w:p w14:paraId="6A05A809" w14:textId="77777777" w:rsidR="00930DDB" w:rsidRPr="002E7A8D" w:rsidRDefault="00930DDB" w:rsidP="001F0B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668" w:type="dxa"/>
            <w:shd w:val="clear" w:color="auto" w:fill="00B0F0"/>
          </w:tcPr>
          <w:p w14:paraId="750117DF" w14:textId="4AA14905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EYFS</w:t>
            </w:r>
          </w:p>
        </w:tc>
        <w:tc>
          <w:tcPr>
            <w:tcW w:w="3969" w:type="dxa"/>
            <w:shd w:val="clear" w:color="auto" w:fill="00B0F0"/>
          </w:tcPr>
          <w:p w14:paraId="18A0283C" w14:textId="2445F7B7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2E7A8D">
              <w:rPr>
                <w:b/>
                <w:color w:val="002060"/>
                <w:sz w:val="24"/>
                <w:szCs w:val="17"/>
              </w:rPr>
              <w:t xml:space="preserve">Key Stage </w:t>
            </w:r>
            <w:r>
              <w:rPr>
                <w:b/>
                <w:color w:val="002060"/>
                <w:sz w:val="24"/>
                <w:szCs w:val="17"/>
              </w:rPr>
              <w:t>One</w:t>
            </w:r>
          </w:p>
        </w:tc>
        <w:tc>
          <w:tcPr>
            <w:tcW w:w="4252" w:type="dxa"/>
            <w:shd w:val="clear" w:color="auto" w:fill="00B0F0"/>
          </w:tcPr>
          <w:p w14:paraId="04A042B8" w14:textId="77777777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2E7A8D">
              <w:rPr>
                <w:b/>
                <w:color w:val="002060"/>
                <w:sz w:val="24"/>
                <w:szCs w:val="17"/>
              </w:rPr>
              <w:t>Lower Key Stage Two</w:t>
            </w:r>
          </w:p>
        </w:tc>
        <w:tc>
          <w:tcPr>
            <w:tcW w:w="4111" w:type="dxa"/>
            <w:shd w:val="clear" w:color="auto" w:fill="00B0F0"/>
          </w:tcPr>
          <w:p w14:paraId="1194F9F5" w14:textId="77777777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2E7A8D">
              <w:rPr>
                <w:b/>
                <w:color w:val="002060"/>
                <w:sz w:val="24"/>
                <w:szCs w:val="17"/>
              </w:rPr>
              <w:t>Upper Key Stage Two</w:t>
            </w:r>
          </w:p>
        </w:tc>
      </w:tr>
      <w:tr w:rsidR="00930DDB" w:rsidRPr="00E176A1" w14:paraId="79922A86" w14:textId="77777777" w:rsidTr="00930DDB">
        <w:trPr>
          <w:cantSplit/>
          <w:trHeight w:val="1134"/>
        </w:trPr>
        <w:tc>
          <w:tcPr>
            <w:tcW w:w="588" w:type="dxa"/>
            <w:shd w:val="clear" w:color="auto" w:fill="FFFFFF" w:themeFill="background1"/>
            <w:textDirection w:val="btLr"/>
          </w:tcPr>
          <w:p w14:paraId="1B35B51A" w14:textId="77777777" w:rsidR="00930DDB" w:rsidRPr="001F0B6A" w:rsidRDefault="00930DDB" w:rsidP="001F0B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1F0B6A"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668" w:type="dxa"/>
            <w:shd w:val="clear" w:color="auto" w:fill="FFFFFF" w:themeFill="background1"/>
          </w:tcPr>
          <w:p w14:paraId="50C3AB2E" w14:textId="6056A97C" w:rsidR="00930DDB" w:rsidRPr="00930DDB" w:rsidRDefault="00930DDB" w:rsidP="00930DD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Use large-muscle movements to wave flags and streamers, paint and make marks</w:t>
            </w:r>
            <w:r w:rsidRPr="00930DDB">
              <w:rPr>
                <w:sz w:val="18"/>
                <w:szCs w:val="18"/>
              </w:rPr>
              <w:t xml:space="preserve"> in response to music</w:t>
            </w:r>
            <w:r w:rsidRPr="00930DDB">
              <w:rPr>
                <w:sz w:val="18"/>
                <w:szCs w:val="18"/>
              </w:rPr>
              <w:t>.</w:t>
            </w:r>
          </w:p>
          <w:p w14:paraId="308FE51A" w14:textId="77777777" w:rsidR="00930DDB" w:rsidRDefault="00930DDB" w:rsidP="00EC350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 xml:space="preserve">Listen with increased attention to sounds. </w:t>
            </w:r>
          </w:p>
          <w:p w14:paraId="338F539E" w14:textId="03215393" w:rsidR="00930DDB" w:rsidRPr="00930DDB" w:rsidRDefault="00930DDB" w:rsidP="00EC350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Respond to what they have heard, expressing their thoughts and feelings.</w:t>
            </w:r>
          </w:p>
          <w:p w14:paraId="64467726" w14:textId="3ADAAE61" w:rsidR="00930DDB" w:rsidRPr="00930DDB" w:rsidRDefault="00930DDB" w:rsidP="00EC350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 xml:space="preserve">Listen carefully to rhymes and songs, paying attention to how they sound. </w:t>
            </w:r>
          </w:p>
          <w:p w14:paraId="519711C3" w14:textId="2BA1AD00" w:rsidR="00930DDB" w:rsidRPr="00930DDB" w:rsidRDefault="00930DDB" w:rsidP="00EC350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Create collaboratively, sharing ideas, resources and skills.</w:t>
            </w:r>
          </w:p>
          <w:p w14:paraId="75D3A6A8" w14:textId="05117DD0" w:rsidR="00930DDB" w:rsidRPr="00930DDB" w:rsidRDefault="00930DDB" w:rsidP="00EC350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Explore, use and refine a variety of artistic effects to express their ideas and feelings</w:t>
            </w:r>
            <w:r w:rsidRPr="00930DDB">
              <w:rPr>
                <w:sz w:val="18"/>
                <w:szCs w:val="18"/>
              </w:rPr>
              <w:t>.</w:t>
            </w:r>
          </w:p>
          <w:p w14:paraId="46E90226" w14:textId="4242C087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4DAFDC0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Listen with concentration and understanding to a range of high-quality live and recorded music. </w:t>
            </w:r>
          </w:p>
          <w:p w14:paraId="1045A8A9" w14:textId="77777777" w:rsidR="00930DDB" w:rsidRPr="005B5705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L</w:t>
            </w:r>
            <w:r w:rsidRPr="005B5705">
              <w:rPr>
                <w:sz w:val="18"/>
                <w:szCs w:val="17"/>
              </w:rPr>
              <w:t xml:space="preserve">isten to and comment on pieces of music that describe, e.g., </w:t>
            </w:r>
            <w:r>
              <w:rPr>
                <w:sz w:val="18"/>
                <w:szCs w:val="17"/>
              </w:rPr>
              <w:t xml:space="preserve">Planets, animals etc. </w:t>
            </w:r>
          </w:p>
          <w:p w14:paraId="5B642340" w14:textId="77777777" w:rsidR="00930DDB" w:rsidRPr="00CA029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Begin</w:t>
            </w:r>
            <w:r w:rsidRPr="00CA029B">
              <w:rPr>
                <w:sz w:val="18"/>
                <w:szCs w:val="17"/>
              </w:rPr>
              <w:t xml:space="preserve"> to use musical language appropriately</w:t>
            </w:r>
            <w:r>
              <w:rPr>
                <w:sz w:val="18"/>
                <w:szCs w:val="17"/>
              </w:rPr>
              <w:t xml:space="preserve"> to describe basic features. </w:t>
            </w:r>
          </w:p>
          <w:p w14:paraId="7B970922" w14:textId="4E9C7932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R</w:t>
            </w:r>
            <w:r w:rsidRPr="00CA029B">
              <w:rPr>
                <w:sz w:val="18"/>
                <w:szCs w:val="17"/>
              </w:rPr>
              <w:t xml:space="preserve">ecognise some instruments I can hear. </w:t>
            </w:r>
            <w:r>
              <w:rPr>
                <w:sz w:val="18"/>
                <w:szCs w:val="17"/>
              </w:rPr>
              <w:t xml:space="preserve">- - Respond to music by clapping, moving, playing along to the pulse and rhythm. </w:t>
            </w:r>
          </w:p>
          <w:p w14:paraId="154E423E" w14:textId="77777777" w:rsidR="00930DD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Create dances and actions to music. </w:t>
            </w:r>
          </w:p>
          <w:p w14:paraId="287D447A" w14:textId="1EBD886C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Use adjectives to describe music they hear, e.g., lively, cheerful. </w:t>
            </w:r>
          </w:p>
        </w:tc>
        <w:tc>
          <w:tcPr>
            <w:tcW w:w="4252" w:type="dxa"/>
            <w:shd w:val="clear" w:color="auto" w:fill="FFFFFF" w:themeFill="background1"/>
          </w:tcPr>
          <w:p w14:paraId="2CC34DC0" w14:textId="51FBC22D" w:rsidR="00930DDB" w:rsidRDefault="00930DDB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Id</w:t>
            </w:r>
            <w:r w:rsidRPr="00CA029B">
              <w:rPr>
                <w:sz w:val="18"/>
                <w:szCs w:val="17"/>
              </w:rPr>
              <w:t xml:space="preserve">entify musical features in a wide range of high-quality music, both live and recorded from a variety of styles, genres and traditions from a variety of composers. </w:t>
            </w:r>
          </w:p>
          <w:p w14:paraId="42551209" w14:textId="528109B8" w:rsidR="00930DDB" w:rsidRDefault="00930DDB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Recognise and describe sounds and changes in a piece of music, using musical vocabulary. </w:t>
            </w:r>
          </w:p>
          <w:p w14:paraId="3B5EBBB9" w14:textId="1FB18304" w:rsidR="00930DDB" w:rsidRPr="00CA029B" w:rsidRDefault="00930DDB" w:rsidP="00553CF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B</w:t>
            </w:r>
            <w:r w:rsidRPr="00CA029B">
              <w:rPr>
                <w:sz w:val="18"/>
                <w:szCs w:val="17"/>
              </w:rPr>
              <w:t>uild on the correct language to suit the style of music being learnt about, e.g., rhythm, timbre, volume, pitch</w:t>
            </w:r>
          </w:p>
          <w:p w14:paraId="4BA2287D" w14:textId="65E35D53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Si</w:t>
            </w:r>
            <w:r w:rsidRPr="00CA029B">
              <w:rPr>
                <w:sz w:val="18"/>
                <w:szCs w:val="17"/>
              </w:rPr>
              <w:t xml:space="preserve">ng or play back simple melodies I hear.  </w:t>
            </w:r>
          </w:p>
          <w:p w14:paraId="6BEF49ED" w14:textId="0B5DF1A0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 xml:space="preserve">iscuss feelings and emotions/likes and dislikes that are linked to music. </w:t>
            </w:r>
          </w:p>
          <w:p w14:paraId="676DAFCA" w14:textId="0EA77E02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R</w:t>
            </w:r>
            <w:r w:rsidRPr="00CA029B">
              <w:rPr>
                <w:sz w:val="18"/>
                <w:szCs w:val="17"/>
              </w:rPr>
              <w:t>ecognise different instruments</w:t>
            </w:r>
            <w:r>
              <w:rPr>
                <w:sz w:val="18"/>
                <w:szCs w:val="17"/>
              </w:rPr>
              <w:t xml:space="preserve"> and describe how they are used throughout the music to add interest and meaning. </w:t>
            </w:r>
          </w:p>
          <w:p w14:paraId="259E7ADF" w14:textId="1638F697" w:rsidR="00930DDB" w:rsidRPr="00553CF4" w:rsidRDefault="00930DDB" w:rsidP="00EC350B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>evelop an understanding of the history and context of music</w:t>
            </w:r>
            <w:r>
              <w:rPr>
                <w:sz w:val="18"/>
                <w:szCs w:val="17"/>
              </w:rPr>
              <w:t xml:space="preserve">, recognising some key composers. </w:t>
            </w:r>
          </w:p>
        </w:tc>
        <w:tc>
          <w:tcPr>
            <w:tcW w:w="4111" w:type="dxa"/>
            <w:shd w:val="clear" w:color="auto" w:fill="FFFFFF" w:themeFill="background1"/>
          </w:tcPr>
          <w:p w14:paraId="2F9C6C1E" w14:textId="25F775FB" w:rsidR="00930DDB" w:rsidRPr="005B5705" w:rsidRDefault="00930DDB" w:rsidP="005B5705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De</w:t>
            </w:r>
            <w:r w:rsidRPr="005B5705">
              <w:rPr>
                <w:sz w:val="18"/>
                <w:szCs w:val="17"/>
              </w:rPr>
              <w:t>velop a broad understanding of a wide range of live and recorded music from different styles, genres, periods in history and traditions from a variety of composers and musicians.</w:t>
            </w:r>
          </w:p>
          <w:p w14:paraId="1E659115" w14:textId="16F89C30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Explain how pitch, tempo, rhythm, melody, dynamics and major/minor tonality have been used to create a particular feeling to the listener. </w:t>
            </w:r>
            <w:r w:rsidRPr="00CA029B">
              <w:rPr>
                <w:sz w:val="18"/>
                <w:szCs w:val="17"/>
              </w:rPr>
              <w:t xml:space="preserve"> </w:t>
            </w:r>
          </w:p>
          <w:p w14:paraId="00C3B659" w14:textId="361D5C35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A</w:t>
            </w:r>
            <w:r w:rsidRPr="00CA029B">
              <w:rPr>
                <w:sz w:val="18"/>
                <w:szCs w:val="17"/>
              </w:rPr>
              <w:t xml:space="preserve">nalyse and comment on the effectiveness of how sounds, images and lyrics are used to create different moods. </w:t>
            </w:r>
          </w:p>
          <w:p w14:paraId="3AD5DFC5" w14:textId="1B74C4D6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E</w:t>
            </w:r>
            <w:r w:rsidRPr="00CA029B">
              <w:rPr>
                <w:sz w:val="18"/>
                <w:szCs w:val="17"/>
              </w:rPr>
              <w:t xml:space="preserve">xplore and explain my own ideas and feelings about music using movement, dance, expressive language and musical vocabulary. </w:t>
            </w:r>
          </w:p>
          <w:p w14:paraId="5C8A5756" w14:textId="6D107329" w:rsidR="00930DD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I</w:t>
            </w:r>
            <w:r w:rsidRPr="00CA029B">
              <w:rPr>
                <w:sz w:val="18"/>
                <w:szCs w:val="17"/>
              </w:rPr>
              <w:t xml:space="preserve">dentify how music reflects different intentions, time and place. </w:t>
            </w:r>
          </w:p>
          <w:p w14:paraId="2B1EE3A2" w14:textId="5B0F7B84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>evelop an understanding of the history and context of music</w:t>
            </w:r>
            <w:r>
              <w:rPr>
                <w:sz w:val="18"/>
                <w:szCs w:val="17"/>
              </w:rPr>
              <w:t>, recognising some key composers.</w:t>
            </w:r>
          </w:p>
          <w:p w14:paraId="0D0B940D" w14:textId="77777777" w:rsidR="00930DDB" w:rsidRPr="00CA029B" w:rsidRDefault="00930DDB" w:rsidP="00EC350B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1F0B6A" w:rsidRPr="00E176A1" w14:paraId="6DB1F6C5" w14:textId="77777777" w:rsidTr="4C9BD378">
        <w:trPr>
          <w:trHeight w:val="308"/>
        </w:trPr>
        <w:tc>
          <w:tcPr>
            <w:tcW w:w="15588" w:type="dxa"/>
            <w:gridSpan w:val="5"/>
            <w:shd w:val="clear" w:color="auto" w:fill="12CBDE"/>
          </w:tcPr>
          <w:p w14:paraId="43ED7163" w14:textId="77777777" w:rsidR="001F0B6A" w:rsidRPr="001F0B6A" w:rsidRDefault="00E54823" w:rsidP="00EC35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Performing</w:t>
            </w:r>
          </w:p>
        </w:tc>
      </w:tr>
      <w:tr w:rsidR="00930DDB" w:rsidRPr="00E176A1" w14:paraId="1FA1E735" w14:textId="77777777" w:rsidTr="00930DDB">
        <w:trPr>
          <w:cantSplit/>
          <w:trHeight w:val="1134"/>
        </w:trPr>
        <w:tc>
          <w:tcPr>
            <w:tcW w:w="588" w:type="dxa"/>
            <w:shd w:val="clear" w:color="auto" w:fill="FFFFFF" w:themeFill="background1"/>
            <w:textDirection w:val="btLr"/>
          </w:tcPr>
          <w:p w14:paraId="71156178" w14:textId="77777777" w:rsidR="00930DDB" w:rsidRDefault="00930DDB" w:rsidP="001F0B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668" w:type="dxa"/>
            <w:shd w:val="clear" w:color="auto" w:fill="FFFFFF" w:themeFill="background1"/>
          </w:tcPr>
          <w:p w14:paraId="1018F605" w14:textId="154EBD19" w:rsidR="00930DDB" w:rsidRPr="00930DDB" w:rsidRDefault="00930DDB" w:rsidP="00930DD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Learn rhymes, poems and songs.</w:t>
            </w:r>
          </w:p>
          <w:p w14:paraId="7DE38FFA" w14:textId="688439A5" w:rsidR="00930DDB" w:rsidRPr="00930DDB" w:rsidRDefault="00930DDB" w:rsidP="005B5705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Explore and engage in music making and dance, performing solo or in groups</w:t>
            </w:r>
            <w:r w:rsidRPr="00930DDB">
              <w:rPr>
                <w:sz w:val="18"/>
                <w:szCs w:val="18"/>
              </w:rPr>
              <w:t>.</w:t>
            </w:r>
          </w:p>
          <w:p w14:paraId="7DAAF363" w14:textId="64EC92B3" w:rsidR="00930DDB" w:rsidRPr="005B5705" w:rsidRDefault="00930DDB" w:rsidP="005B5705">
            <w:pPr>
              <w:spacing w:after="0"/>
              <w:rPr>
                <w:sz w:val="18"/>
                <w:szCs w:val="17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Perform songs, rhymes, poems and stories with others, and (when appropriate) try to move in time with music.</w:t>
            </w:r>
          </w:p>
        </w:tc>
        <w:tc>
          <w:tcPr>
            <w:tcW w:w="3969" w:type="dxa"/>
            <w:shd w:val="clear" w:color="auto" w:fill="FFFFFF" w:themeFill="background1"/>
          </w:tcPr>
          <w:p w14:paraId="0E29750C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Copy a simple rhythm by clapping or using percussion.</w:t>
            </w:r>
          </w:p>
          <w:p w14:paraId="677C0E8B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Identify and keep a steady pulse. </w:t>
            </w:r>
          </w:p>
          <w:p w14:paraId="502FC4E3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Wo</w:t>
            </w:r>
            <w:r w:rsidRPr="005B5705">
              <w:rPr>
                <w:sz w:val="18"/>
                <w:szCs w:val="17"/>
              </w:rPr>
              <w:t xml:space="preserve">rk together in an ensemble/band. </w:t>
            </w:r>
          </w:p>
          <w:p w14:paraId="267ABC07" w14:textId="44CEE4E3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A</w:t>
            </w:r>
            <w:r w:rsidRPr="00CA029B">
              <w:rPr>
                <w:sz w:val="18"/>
                <w:szCs w:val="17"/>
              </w:rPr>
              <w:t xml:space="preserve">ppreciate the importance of starting and ending together by learning to follow a conductor. </w:t>
            </w:r>
          </w:p>
          <w:p w14:paraId="44EAFD9C" w14:textId="7B1DC9BC" w:rsidR="00930DDB" w:rsidRPr="00FC2C41" w:rsidRDefault="00930DDB" w:rsidP="00FC2C4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</w:t>
            </w:r>
            <w:r w:rsidRPr="00CA029B">
              <w:rPr>
                <w:sz w:val="18"/>
                <w:szCs w:val="17"/>
              </w:rPr>
              <w:t>lay rhythms and phrases on untuned percussi</w:t>
            </w:r>
            <w:r>
              <w:rPr>
                <w:sz w:val="18"/>
                <w:szCs w:val="17"/>
              </w:rPr>
              <w:t>on instruments and body percussi</w:t>
            </w:r>
            <w:r w:rsidRPr="00CA029B">
              <w:rPr>
                <w:sz w:val="18"/>
                <w:szCs w:val="17"/>
              </w:rPr>
              <w:t xml:space="preserve">on. </w:t>
            </w:r>
          </w:p>
        </w:tc>
        <w:tc>
          <w:tcPr>
            <w:tcW w:w="4252" w:type="dxa"/>
            <w:shd w:val="clear" w:color="auto" w:fill="FFFFFF" w:themeFill="background1"/>
          </w:tcPr>
          <w:p w14:paraId="3AA4D430" w14:textId="72C5CBA0" w:rsidR="00930DDB" w:rsidRDefault="00930DDB" w:rsidP="00553CF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Play or sing a part with increased control, fluency, expression and accuracy on tuned and untuned instruments, including body percussion. </w:t>
            </w:r>
          </w:p>
          <w:p w14:paraId="21DA3153" w14:textId="7D5C2AE3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l</w:t>
            </w:r>
            <w:r w:rsidRPr="00CA029B">
              <w:rPr>
                <w:sz w:val="18"/>
                <w:szCs w:val="17"/>
              </w:rPr>
              <w:t>ay simple rhythms on instruments with some control and accuracy to an audience.</w:t>
            </w:r>
          </w:p>
          <w:p w14:paraId="0A146BC0" w14:textId="77777777" w:rsidR="00930DDB" w:rsidRDefault="00930DDB" w:rsidP="007B2417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U</w:t>
            </w:r>
            <w:r w:rsidRPr="00CA029B">
              <w:rPr>
                <w:sz w:val="18"/>
                <w:szCs w:val="17"/>
              </w:rPr>
              <w:t>se graphic notation to develop a deeper understanding of shape/form of melodies</w:t>
            </w:r>
            <w:r>
              <w:rPr>
                <w:sz w:val="18"/>
                <w:szCs w:val="17"/>
              </w:rPr>
              <w:t xml:space="preserve">. </w:t>
            </w:r>
          </w:p>
          <w:p w14:paraId="5F45BC5E" w14:textId="6305193B" w:rsidR="00930DDB" w:rsidRPr="00553CF4" w:rsidRDefault="00930DDB" w:rsidP="007B2417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Recognise and respond to invented musical notation and symbols. </w:t>
            </w:r>
          </w:p>
        </w:tc>
        <w:tc>
          <w:tcPr>
            <w:tcW w:w="4111" w:type="dxa"/>
            <w:shd w:val="clear" w:color="auto" w:fill="FFFFFF" w:themeFill="background1"/>
          </w:tcPr>
          <w:p w14:paraId="5C4A31C8" w14:textId="77777777" w:rsidR="00930DDB" w:rsidRDefault="00930DDB" w:rsidP="00450533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Maintain their part in a performance with confidence, accuracy, fluency, control and expression, and with awareness of what others are playing or singing. </w:t>
            </w:r>
            <w:r w:rsidRPr="00CA029B">
              <w:rPr>
                <w:sz w:val="18"/>
                <w:szCs w:val="17"/>
              </w:rPr>
              <w:t xml:space="preserve"> </w:t>
            </w:r>
          </w:p>
          <w:p w14:paraId="5D94B332" w14:textId="7AD86FE9" w:rsidR="00930DDB" w:rsidRDefault="00930DDB" w:rsidP="00450533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Recognise and respond to</w:t>
            </w:r>
            <w:r w:rsidRPr="00CA029B">
              <w:rPr>
                <w:sz w:val="18"/>
                <w:szCs w:val="17"/>
              </w:rPr>
              <w:t xml:space="preserve"> graphic notation and </w:t>
            </w:r>
            <w:r>
              <w:rPr>
                <w:sz w:val="18"/>
                <w:szCs w:val="17"/>
              </w:rPr>
              <w:t>staff</w:t>
            </w:r>
            <w:r w:rsidRPr="00CA029B">
              <w:rPr>
                <w:sz w:val="18"/>
                <w:szCs w:val="17"/>
              </w:rPr>
              <w:t xml:space="preserve"> notation to develop a deeper understanding of shape/form of melodies.</w:t>
            </w:r>
          </w:p>
          <w:p w14:paraId="52868FD1" w14:textId="77777777" w:rsidR="00930DDB" w:rsidRDefault="00930DDB" w:rsidP="00450533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Take the lead in instrumental or singing performances and provide suggestions to others. </w:t>
            </w:r>
          </w:p>
          <w:p w14:paraId="2E9BF7FE" w14:textId="77777777" w:rsidR="00930DDB" w:rsidRDefault="00930DDB" w:rsidP="00450533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Use gesture and expression to create a finished, polished performance. </w:t>
            </w:r>
          </w:p>
          <w:p w14:paraId="0271FCA1" w14:textId="7B455A09" w:rsidR="00930DDB" w:rsidRPr="00450533" w:rsidRDefault="00930DDB" w:rsidP="00450533">
            <w:pPr>
              <w:spacing w:after="0" w:line="240" w:lineRule="auto"/>
              <w:rPr>
                <w:sz w:val="18"/>
                <w:szCs w:val="17"/>
              </w:rPr>
            </w:pPr>
          </w:p>
        </w:tc>
      </w:tr>
      <w:tr w:rsidR="001F0B6A" w:rsidRPr="001F0B6A" w14:paraId="7A1D5D85" w14:textId="77777777" w:rsidTr="4C9BD378">
        <w:trPr>
          <w:trHeight w:val="308"/>
        </w:trPr>
        <w:tc>
          <w:tcPr>
            <w:tcW w:w="15588" w:type="dxa"/>
            <w:gridSpan w:val="5"/>
            <w:shd w:val="clear" w:color="auto" w:fill="12CBDE"/>
          </w:tcPr>
          <w:p w14:paraId="0C401109" w14:textId="77777777" w:rsidR="001F0B6A" w:rsidRPr="001F0B6A" w:rsidRDefault="00E54823" w:rsidP="00EC35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Singing</w:t>
            </w:r>
          </w:p>
        </w:tc>
      </w:tr>
      <w:tr w:rsidR="00930DDB" w:rsidRPr="001F0B6A" w14:paraId="0EC737B2" w14:textId="77777777" w:rsidTr="00930DDB">
        <w:trPr>
          <w:cantSplit/>
          <w:trHeight w:val="274"/>
        </w:trPr>
        <w:tc>
          <w:tcPr>
            <w:tcW w:w="588" w:type="dxa"/>
            <w:shd w:val="clear" w:color="auto" w:fill="FFFFFF" w:themeFill="background1"/>
            <w:textDirection w:val="btLr"/>
          </w:tcPr>
          <w:p w14:paraId="2B82A656" w14:textId="77777777" w:rsidR="00930DDB" w:rsidRDefault="00930DDB" w:rsidP="006B58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668" w:type="dxa"/>
            <w:shd w:val="clear" w:color="auto" w:fill="FFFFFF" w:themeFill="background1"/>
          </w:tcPr>
          <w:p w14:paraId="0F396363" w14:textId="2B8C99DF" w:rsidR="00930DDB" w:rsidRPr="00930DDB" w:rsidRDefault="00930DDB" w:rsidP="00930DD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Sing a large repertoire of songs.</w:t>
            </w:r>
          </w:p>
          <w:p w14:paraId="60FB79F6" w14:textId="7A9B94ED" w:rsidR="00930DDB" w:rsidRPr="00930DDB" w:rsidRDefault="00930DDB" w:rsidP="00FC2C41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 xml:space="preserve">Remember and sing entire songs. </w:t>
            </w:r>
          </w:p>
          <w:p w14:paraId="28DB3FF0" w14:textId="3A1216DC" w:rsidR="00930DDB" w:rsidRPr="00930DDB" w:rsidRDefault="00930DDB" w:rsidP="00FC2C41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 xml:space="preserve">Sing the pitch of a tone sung by another person (‘pitch match’). </w:t>
            </w:r>
          </w:p>
          <w:p w14:paraId="28B86EE9" w14:textId="24AAD8FD" w:rsidR="00930DDB" w:rsidRPr="00930DDB" w:rsidRDefault="00930DDB" w:rsidP="00FC2C41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Sing the melodic shape (moving melody, such as up and down, down and up) of familiar songs.</w:t>
            </w:r>
          </w:p>
          <w:p w14:paraId="08E67B4F" w14:textId="14B89982" w:rsidR="00930DDB" w:rsidRPr="00930DDB" w:rsidRDefault="00930DDB" w:rsidP="00FC2C41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Sing in a group or on their own, increasingly matching the pitch and following the melody.</w:t>
            </w:r>
          </w:p>
          <w:p w14:paraId="5738C99E" w14:textId="73FBA641" w:rsidR="00930DDB" w:rsidRPr="00930DDB" w:rsidRDefault="00930DDB" w:rsidP="00FC2C41">
            <w:pPr>
              <w:spacing w:after="0"/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Sing a range of well-known nursery rhymes and songs.</w:t>
            </w:r>
          </w:p>
        </w:tc>
        <w:tc>
          <w:tcPr>
            <w:tcW w:w="3969" w:type="dxa"/>
            <w:shd w:val="clear" w:color="auto" w:fill="FFFFFF" w:themeFill="background1"/>
          </w:tcPr>
          <w:p w14:paraId="6F8BAA7F" w14:textId="77777777" w:rsidR="00930DDB" w:rsidRPr="005B5705" w:rsidRDefault="00930DDB" w:rsidP="00930DDB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U</w:t>
            </w:r>
            <w:r w:rsidRPr="005B5705">
              <w:rPr>
                <w:sz w:val="18"/>
                <w:szCs w:val="17"/>
              </w:rPr>
              <w:t xml:space="preserve">se my voice to make sound effects. </w:t>
            </w:r>
          </w:p>
          <w:p w14:paraId="5C18B642" w14:textId="77777777" w:rsidR="00930DDB" w:rsidRPr="00CA029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Clap</w:t>
            </w:r>
            <w:r w:rsidRPr="00CA029B">
              <w:rPr>
                <w:sz w:val="18"/>
                <w:szCs w:val="17"/>
              </w:rPr>
              <w:t xml:space="preserve"> in time to a steady pulse. </w:t>
            </w:r>
          </w:p>
          <w:p w14:paraId="54D49AD9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L</w:t>
            </w:r>
            <w:r w:rsidRPr="00CA029B">
              <w:rPr>
                <w:sz w:val="18"/>
                <w:szCs w:val="17"/>
              </w:rPr>
              <w:t>earn appropriate songs, rhymes and raps</w:t>
            </w:r>
            <w:r>
              <w:rPr>
                <w:sz w:val="18"/>
                <w:szCs w:val="17"/>
              </w:rPr>
              <w:t>.</w:t>
            </w:r>
          </w:p>
          <w:p w14:paraId="3BD49E85" w14:textId="2AE2AB5B" w:rsidR="00930DDB" w:rsidRPr="00CA029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</w:t>
            </w:r>
            <w:r w:rsidRPr="00CA029B">
              <w:rPr>
                <w:sz w:val="18"/>
                <w:szCs w:val="17"/>
              </w:rPr>
              <w:t xml:space="preserve">lay singing games. </w:t>
            </w:r>
          </w:p>
          <w:p w14:paraId="07F445F7" w14:textId="742B59E2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Re</w:t>
            </w:r>
            <w:r w:rsidRPr="00CA029B">
              <w:rPr>
                <w:sz w:val="18"/>
                <w:szCs w:val="17"/>
              </w:rPr>
              <w:t xml:space="preserve">cognise phrase lengths and know when to breathe. </w:t>
            </w:r>
          </w:p>
          <w:p w14:paraId="20334A0C" w14:textId="4537880C" w:rsidR="00930DDB" w:rsidRPr="00FF428D" w:rsidRDefault="00930DDB" w:rsidP="00EC350B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S</w:t>
            </w:r>
            <w:r w:rsidRPr="00CA029B">
              <w:rPr>
                <w:sz w:val="18"/>
                <w:szCs w:val="17"/>
              </w:rPr>
              <w:t>ing songs in tune.</w:t>
            </w:r>
          </w:p>
        </w:tc>
        <w:tc>
          <w:tcPr>
            <w:tcW w:w="4252" w:type="dxa"/>
            <w:shd w:val="clear" w:color="auto" w:fill="FFFFFF" w:themeFill="background1"/>
          </w:tcPr>
          <w:p w14:paraId="11EFAE75" w14:textId="0C42FCE2" w:rsidR="00930DDB" w:rsidRPr="005B5705" w:rsidRDefault="00930DDB" w:rsidP="005B5705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Us</w:t>
            </w:r>
            <w:r w:rsidRPr="005B5705">
              <w:rPr>
                <w:sz w:val="18"/>
                <w:szCs w:val="17"/>
              </w:rPr>
              <w:t xml:space="preserve">e my voice to create and control sounds. </w:t>
            </w:r>
          </w:p>
          <w:p w14:paraId="69FFC6E9" w14:textId="4FD153C9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Ke</w:t>
            </w:r>
            <w:r w:rsidRPr="00CA029B">
              <w:rPr>
                <w:sz w:val="18"/>
                <w:szCs w:val="17"/>
              </w:rPr>
              <w:t xml:space="preserve">ep in time with the pulse when singing and chanting. </w:t>
            </w:r>
          </w:p>
          <w:p w14:paraId="0E2261E8" w14:textId="11844AEF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Si</w:t>
            </w:r>
            <w:r w:rsidRPr="00CA029B">
              <w:rPr>
                <w:sz w:val="18"/>
                <w:szCs w:val="17"/>
              </w:rPr>
              <w:t xml:space="preserve">ng with expression. </w:t>
            </w:r>
          </w:p>
          <w:p w14:paraId="79FBC033" w14:textId="5A8F0554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Re</w:t>
            </w:r>
            <w:r w:rsidRPr="00CA029B">
              <w:rPr>
                <w:sz w:val="18"/>
                <w:szCs w:val="17"/>
              </w:rPr>
              <w:t xml:space="preserve">hearse my singing and make improvements. </w:t>
            </w:r>
          </w:p>
          <w:p w14:paraId="58EE553D" w14:textId="15BF99C3" w:rsidR="00930DDB" w:rsidRPr="00CA029B" w:rsidRDefault="00930DDB" w:rsidP="00EC350B">
            <w:pPr>
              <w:spacing w:after="0" w:line="240" w:lineRule="auto"/>
              <w:rPr>
                <w:color w:val="002060"/>
                <w:sz w:val="18"/>
              </w:rPr>
            </w:pPr>
            <w:r>
              <w:rPr>
                <w:sz w:val="18"/>
                <w:szCs w:val="17"/>
              </w:rPr>
              <w:t>- Si</w:t>
            </w:r>
            <w:r w:rsidRPr="00CA029B">
              <w:rPr>
                <w:sz w:val="18"/>
                <w:szCs w:val="17"/>
              </w:rPr>
              <w:t>ng in two parts.</w:t>
            </w:r>
          </w:p>
        </w:tc>
        <w:tc>
          <w:tcPr>
            <w:tcW w:w="4111" w:type="dxa"/>
            <w:shd w:val="clear" w:color="auto" w:fill="FFFFFF" w:themeFill="background1"/>
          </w:tcPr>
          <w:p w14:paraId="75765E47" w14:textId="6248AAD9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Cre</w:t>
            </w:r>
            <w:r w:rsidRPr="00CA029B">
              <w:rPr>
                <w:sz w:val="18"/>
                <w:szCs w:val="17"/>
              </w:rPr>
              <w:t xml:space="preserve">ate different vocal effects when singing and rapping. </w:t>
            </w:r>
          </w:p>
          <w:p w14:paraId="4C185CB4" w14:textId="7D67B11E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S</w:t>
            </w:r>
            <w:r w:rsidRPr="00CA029B">
              <w:rPr>
                <w:sz w:val="18"/>
                <w:szCs w:val="17"/>
              </w:rPr>
              <w:t xml:space="preserve">ing songs in unison and two parts. </w:t>
            </w:r>
          </w:p>
          <w:p w14:paraId="01A551FB" w14:textId="348AFE55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S</w:t>
            </w:r>
            <w:r w:rsidRPr="00CA029B">
              <w:rPr>
                <w:sz w:val="18"/>
                <w:szCs w:val="17"/>
              </w:rPr>
              <w:t xml:space="preserve">ing with increased control, expression, fluency and confidence. </w:t>
            </w:r>
          </w:p>
          <w:p w14:paraId="469648EF" w14:textId="6D68C6A1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Si</w:t>
            </w:r>
            <w:r w:rsidRPr="00CA029B">
              <w:rPr>
                <w:sz w:val="18"/>
                <w:szCs w:val="17"/>
              </w:rPr>
              <w:t xml:space="preserve">ng with clear diction and with a sense of phrase. </w:t>
            </w:r>
          </w:p>
          <w:p w14:paraId="39728988" w14:textId="051EDF5C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Co</w:t>
            </w:r>
            <w:r w:rsidRPr="00CA029B">
              <w:rPr>
                <w:sz w:val="18"/>
                <w:szCs w:val="17"/>
              </w:rPr>
              <w:t xml:space="preserve">ntrol my breathing, posture and projection. </w:t>
            </w:r>
          </w:p>
          <w:p w14:paraId="370973EA" w14:textId="030A9CC1" w:rsidR="00930DDB" w:rsidRPr="002E7A8D" w:rsidRDefault="00930DDB" w:rsidP="00EC350B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Sing in two parts. </w:t>
            </w:r>
          </w:p>
        </w:tc>
      </w:tr>
      <w:tr w:rsidR="001F5DEF" w:rsidRPr="001F0B6A" w14:paraId="1BAD04F6" w14:textId="77777777" w:rsidTr="4C9BD378">
        <w:trPr>
          <w:cantSplit/>
          <w:trHeight w:val="259"/>
        </w:trPr>
        <w:tc>
          <w:tcPr>
            <w:tcW w:w="15588" w:type="dxa"/>
            <w:gridSpan w:val="5"/>
            <w:shd w:val="clear" w:color="auto" w:fill="12CBDE"/>
          </w:tcPr>
          <w:p w14:paraId="2879D103" w14:textId="77777777" w:rsidR="001F5DEF" w:rsidRPr="001F5DEF" w:rsidRDefault="00E54823" w:rsidP="00EC35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Playing</w:t>
            </w:r>
          </w:p>
        </w:tc>
      </w:tr>
      <w:tr w:rsidR="00930DDB" w:rsidRPr="001F0B6A" w14:paraId="641446F0" w14:textId="77777777" w:rsidTr="00930DDB">
        <w:trPr>
          <w:cantSplit/>
          <w:trHeight w:val="1134"/>
        </w:trPr>
        <w:tc>
          <w:tcPr>
            <w:tcW w:w="588" w:type="dxa"/>
            <w:shd w:val="clear" w:color="auto" w:fill="FFFFFF" w:themeFill="background1"/>
            <w:textDirection w:val="btLr"/>
          </w:tcPr>
          <w:p w14:paraId="24F7B26E" w14:textId="77777777" w:rsidR="00930DDB" w:rsidRDefault="00930DDB" w:rsidP="001F5D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668" w:type="dxa"/>
            <w:shd w:val="clear" w:color="auto" w:fill="FFFFFF" w:themeFill="background1"/>
          </w:tcPr>
          <w:p w14:paraId="18A35D03" w14:textId="060209B7" w:rsidR="00930DDB" w:rsidRDefault="00930DDB" w:rsidP="00FF428D">
            <w:pPr>
              <w:spacing w:after="0"/>
              <w:rPr>
                <w:sz w:val="18"/>
                <w:szCs w:val="17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Play instruments with increasing control to express their feelings and ideas</w:t>
            </w:r>
            <w:r w:rsidRPr="00930DDB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6A68D7FD" w14:textId="77777777" w:rsidR="00930DDB" w:rsidRPr="005B5705" w:rsidRDefault="00930DDB" w:rsidP="00930DDB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De</w:t>
            </w:r>
            <w:r w:rsidRPr="005B5705">
              <w:rPr>
                <w:sz w:val="18"/>
                <w:szCs w:val="17"/>
              </w:rPr>
              <w:t>scribe, name and identify a range of instruments.</w:t>
            </w:r>
          </w:p>
          <w:p w14:paraId="5332E4D1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H</w:t>
            </w:r>
            <w:r w:rsidRPr="00CA029B">
              <w:rPr>
                <w:sz w:val="18"/>
                <w:szCs w:val="17"/>
              </w:rPr>
              <w:t>andle and play a range of tuned and un-tuned instruments with some control</w:t>
            </w:r>
            <w:r>
              <w:rPr>
                <w:sz w:val="18"/>
                <w:szCs w:val="17"/>
              </w:rPr>
              <w:t xml:space="preserve">, including body percussion. </w:t>
            </w:r>
          </w:p>
          <w:p w14:paraId="5796F5C6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Identify and keep a steady pulse.</w:t>
            </w:r>
          </w:p>
          <w:p w14:paraId="46F4D1C4" w14:textId="0CC0B2C5" w:rsidR="00930DDB" w:rsidRPr="00CA029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l</w:t>
            </w:r>
            <w:r w:rsidRPr="00CA029B">
              <w:rPr>
                <w:sz w:val="18"/>
                <w:szCs w:val="17"/>
              </w:rPr>
              <w:t xml:space="preserve">ay </w:t>
            </w:r>
            <w:r>
              <w:rPr>
                <w:sz w:val="18"/>
                <w:szCs w:val="17"/>
              </w:rPr>
              <w:t xml:space="preserve">and sing together, starting and finishing together. </w:t>
            </w:r>
          </w:p>
          <w:p w14:paraId="68C41512" w14:textId="77777777" w:rsidR="00930DDB" w:rsidRDefault="00930DDB" w:rsidP="00EC350B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e</w:t>
            </w:r>
            <w:r w:rsidRPr="00CA029B">
              <w:rPr>
                <w:sz w:val="18"/>
                <w:szCs w:val="17"/>
              </w:rPr>
              <w:t>rform long and short sound</w:t>
            </w:r>
            <w:r>
              <w:rPr>
                <w:sz w:val="18"/>
                <w:szCs w:val="17"/>
              </w:rPr>
              <w:t xml:space="preserve">s on different instruments, including body percussion. </w:t>
            </w:r>
          </w:p>
          <w:p w14:paraId="3B0D327B" w14:textId="1AB7FA02" w:rsidR="00930DDB" w:rsidRPr="00CA029B" w:rsidRDefault="00930DDB" w:rsidP="00EC350B">
            <w:pPr>
              <w:spacing w:after="0" w:line="240" w:lineRule="auto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- Understand that music can be written down and read. </w:t>
            </w:r>
          </w:p>
        </w:tc>
        <w:tc>
          <w:tcPr>
            <w:tcW w:w="4252" w:type="dxa"/>
            <w:shd w:val="clear" w:color="auto" w:fill="FFFFFF" w:themeFill="background1"/>
          </w:tcPr>
          <w:p w14:paraId="02B4DDA0" w14:textId="1C1B359E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l</w:t>
            </w:r>
            <w:r w:rsidRPr="00CA029B">
              <w:rPr>
                <w:sz w:val="18"/>
                <w:szCs w:val="17"/>
              </w:rPr>
              <w:t xml:space="preserve">ay a tuned instrument and keep a steady pulse. </w:t>
            </w:r>
          </w:p>
          <w:p w14:paraId="3EE7389A" w14:textId="29F7DB33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 xml:space="preserve">escribe, name and group instruments. </w:t>
            </w:r>
          </w:p>
          <w:p w14:paraId="6A78516A" w14:textId="69B7B152" w:rsidR="00930DD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Play or sing a part with increased control, fluency, expression and accuracy on tuned and untuned instruments, including body percussion. </w:t>
            </w:r>
          </w:p>
          <w:p w14:paraId="471A8349" w14:textId="3F95017C" w:rsidR="00930DD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Play or sing simple melodies from standard and invented musical notation and symbols. </w:t>
            </w:r>
          </w:p>
          <w:p w14:paraId="5EF9278A" w14:textId="70AE6511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Ke</w:t>
            </w:r>
            <w:r w:rsidRPr="00CA029B">
              <w:rPr>
                <w:sz w:val="18"/>
                <w:szCs w:val="17"/>
              </w:rPr>
              <w:t xml:space="preserve">ep in time with a steady pulse. </w:t>
            </w:r>
          </w:p>
          <w:p w14:paraId="2AA7EA72" w14:textId="0348E6B9" w:rsidR="00930DDB" w:rsidRPr="00CA029B" w:rsidRDefault="00930DDB" w:rsidP="00EC350B">
            <w:pPr>
              <w:spacing w:after="0" w:line="240" w:lineRule="auto"/>
              <w:rPr>
                <w:color w:val="002060"/>
                <w:sz w:val="18"/>
              </w:rPr>
            </w:pPr>
            <w:r>
              <w:rPr>
                <w:sz w:val="18"/>
                <w:szCs w:val="17"/>
              </w:rPr>
              <w:t>- Co</w:t>
            </w:r>
            <w:r w:rsidRPr="00CA029B">
              <w:rPr>
                <w:sz w:val="18"/>
                <w:szCs w:val="17"/>
              </w:rPr>
              <w:t xml:space="preserve">ntribute to a class performance and rehearse together.  </w:t>
            </w:r>
          </w:p>
        </w:tc>
        <w:tc>
          <w:tcPr>
            <w:tcW w:w="4111" w:type="dxa"/>
            <w:shd w:val="clear" w:color="auto" w:fill="FFFFFF" w:themeFill="background1"/>
          </w:tcPr>
          <w:p w14:paraId="59F5143A" w14:textId="620F7F1C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</w:t>
            </w:r>
            <w:r w:rsidRPr="00CA029B">
              <w:rPr>
                <w:sz w:val="18"/>
                <w:szCs w:val="17"/>
              </w:rPr>
              <w:t>lay a tuned instrument with control and rhythmic accuracy</w:t>
            </w:r>
            <w:r>
              <w:rPr>
                <w:sz w:val="18"/>
                <w:szCs w:val="17"/>
              </w:rPr>
              <w:t xml:space="preserve">. </w:t>
            </w:r>
          </w:p>
          <w:p w14:paraId="596A8382" w14:textId="128AEF9B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Pe</w:t>
            </w:r>
            <w:r w:rsidRPr="00CA029B">
              <w:rPr>
                <w:sz w:val="18"/>
                <w:szCs w:val="17"/>
              </w:rPr>
              <w:t>rform cyclic patterns, e.g., samba, African drumming.</w:t>
            </w:r>
          </w:p>
          <w:p w14:paraId="700F6BA5" w14:textId="61BB52CA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 xml:space="preserve">emonstrate awareness of my own contribution – leading others, taking a solo part or providing accompaniment. </w:t>
            </w:r>
          </w:p>
          <w:p w14:paraId="353E44D8" w14:textId="6F3A0840" w:rsidR="00930DDB" w:rsidRPr="00CA029B" w:rsidRDefault="00930DDB" w:rsidP="00EC350B">
            <w:pPr>
              <w:spacing w:after="0" w:line="240" w:lineRule="auto"/>
              <w:rPr>
                <w:color w:val="002060"/>
                <w:sz w:val="18"/>
              </w:rPr>
            </w:pPr>
            <w:r>
              <w:rPr>
                <w:sz w:val="18"/>
                <w:szCs w:val="17"/>
              </w:rPr>
              <w:t>- Re</w:t>
            </w:r>
            <w:r w:rsidRPr="00CA029B">
              <w:rPr>
                <w:sz w:val="18"/>
                <w:szCs w:val="17"/>
              </w:rPr>
              <w:t>hearse and play with others to achieve a high standard performance for an audience.</w:t>
            </w:r>
          </w:p>
        </w:tc>
      </w:tr>
      <w:tr w:rsidR="001F5DEF" w:rsidRPr="001F0B6A" w14:paraId="5663F24D" w14:textId="77777777" w:rsidTr="4C9BD378">
        <w:trPr>
          <w:cantSplit/>
          <w:trHeight w:val="334"/>
        </w:trPr>
        <w:tc>
          <w:tcPr>
            <w:tcW w:w="15588" w:type="dxa"/>
            <w:gridSpan w:val="5"/>
            <w:shd w:val="clear" w:color="auto" w:fill="12CBDE"/>
          </w:tcPr>
          <w:p w14:paraId="51339CFA" w14:textId="77777777" w:rsidR="001F5DEF" w:rsidRPr="001F5DEF" w:rsidRDefault="00E54823" w:rsidP="00EC35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Improvising and composing</w:t>
            </w:r>
          </w:p>
        </w:tc>
      </w:tr>
      <w:tr w:rsidR="00930DDB" w:rsidRPr="001F0B6A" w14:paraId="76026978" w14:textId="77777777" w:rsidTr="00930DDB">
        <w:trPr>
          <w:cantSplit/>
          <w:trHeight w:val="1134"/>
        </w:trPr>
        <w:tc>
          <w:tcPr>
            <w:tcW w:w="588" w:type="dxa"/>
            <w:shd w:val="clear" w:color="auto" w:fill="FFFFFF" w:themeFill="background1"/>
            <w:textDirection w:val="btLr"/>
          </w:tcPr>
          <w:p w14:paraId="7867C22A" w14:textId="77777777" w:rsidR="00930DDB" w:rsidRPr="001F5DEF" w:rsidRDefault="00930DDB" w:rsidP="001F5D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668" w:type="dxa"/>
            <w:shd w:val="clear" w:color="auto" w:fill="FFFFFF" w:themeFill="background1"/>
          </w:tcPr>
          <w:p w14:paraId="2C1AAE41" w14:textId="0E6809A4" w:rsidR="00930DDB" w:rsidRPr="00930DDB" w:rsidRDefault="00930DDB" w:rsidP="00930DDB">
            <w:pPr>
              <w:spacing w:after="0"/>
              <w:rPr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Create their own songs, or improvise a song around one they know.</w:t>
            </w:r>
          </w:p>
          <w:p w14:paraId="620C3FCC" w14:textId="3C2904F9" w:rsidR="00930DDB" w:rsidRDefault="00930DDB" w:rsidP="00AD31D8">
            <w:pPr>
              <w:spacing w:after="0"/>
              <w:rPr>
                <w:sz w:val="18"/>
                <w:szCs w:val="17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930DDB">
              <w:rPr>
                <w:sz w:val="18"/>
                <w:szCs w:val="18"/>
              </w:rPr>
              <w:t>Create collaboratively, sharing ideas, resources and skills.</w:t>
            </w:r>
          </w:p>
        </w:tc>
        <w:tc>
          <w:tcPr>
            <w:tcW w:w="3969" w:type="dxa"/>
            <w:shd w:val="clear" w:color="auto" w:fill="FFFFFF" w:themeFill="background1"/>
          </w:tcPr>
          <w:p w14:paraId="77EFE3BC" w14:textId="77777777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 w:rsidRPr="00AD31D8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Experiment with creating, selecting and combining sounds and rhythms to make music. </w:t>
            </w:r>
          </w:p>
          <w:p w14:paraId="6F750797" w14:textId="4900A419" w:rsidR="00930DD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Use a variety of instruments, objects and voice. </w:t>
            </w:r>
            <w:r>
              <w:rPr>
                <w:sz w:val="18"/>
                <w:szCs w:val="17"/>
              </w:rPr>
              <w:t>- Ma</w:t>
            </w:r>
            <w:r w:rsidRPr="00AD31D8">
              <w:rPr>
                <w:sz w:val="18"/>
                <w:szCs w:val="17"/>
              </w:rPr>
              <w:t>ke my own short sequences of sounds</w:t>
            </w:r>
            <w:r>
              <w:rPr>
                <w:sz w:val="18"/>
                <w:szCs w:val="17"/>
              </w:rPr>
              <w:t xml:space="preserve">, including body percussion. </w:t>
            </w:r>
          </w:p>
          <w:p w14:paraId="18123FCC" w14:textId="3F6290A0" w:rsidR="00930DDB" w:rsidRPr="00CA029B" w:rsidRDefault="00930DDB" w:rsidP="00FC2C41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sz w:val="18"/>
                <w:szCs w:val="17"/>
              </w:rPr>
              <w:t>- Cr</w:t>
            </w:r>
            <w:r w:rsidRPr="00CA029B">
              <w:rPr>
                <w:sz w:val="18"/>
                <w:szCs w:val="17"/>
              </w:rPr>
              <w:t xml:space="preserve">eate and choose sounds/instruments in response to a stimulus, e.g., </w:t>
            </w:r>
            <w:r>
              <w:rPr>
                <w:sz w:val="18"/>
                <w:szCs w:val="17"/>
              </w:rPr>
              <w:t>birdsong</w:t>
            </w:r>
            <w:r w:rsidRPr="00CA029B">
              <w:rPr>
                <w:sz w:val="18"/>
                <w:szCs w:val="17"/>
              </w:rPr>
              <w:t xml:space="preserve"> etc</w:t>
            </w:r>
          </w:p>
        </w:tc>
        <w:tc>
          <w:tcPr>
            <w:tcW w:w="4252" w:type="dxa"/>
            <w:shd w:val="clear" w:color="auto" w:fill="FFFFFF" w:themeFill="background1"/>
          </w:tcPr>
          <w:p w14:paraId="5973BBFE" w14:textId="256997DD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I</w:t>
            </w:r>
            <w:r w:rsidRPr="00CA029B">
              <w:rPr>
                <w:sz w:val="18"/>
                <w:szCs w:val="17"/>
              </w:rPr>
              <w:t xml:space="preserve">mprovise on my own, in a pair and as a group. </w:t>
            </w:r>
          </w:p>
          <w:p w14:paraId="6CD8BABA" w14:textId="762A5B41" w:rsidR="00930DD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I</w:t>
            </w:r>
            <w:r w:rsidRPr="00CA029B">
              <w:rPr>
                <w:sz w:val="18"/>
                <w:szCs w:val="17"/>
              </w:rPr>
              <w:t xml:space="preserve">mprovise </w:t>
            </w:r>
            <w:r>
              <w:rPr>
                <w:sz w:val="18"/>
                <w:szCs w:val="17"/>
              </w:rPr>
              <w:t xml:space="preserve">and compose sequences of sounds and vocals and record them using notes or pictures. </w:t>
            </w:r>
            <w:r w:rsidRPr="00CA029B">
              <w:rPr>
                <w:sz w:val="18"/>
                <w:szCs w:val="17"/>
              </w:rPr>
              <w:t xml:space="preserve"> </w:t>
            </w:r>
          </w:p>
          <w:p w14:paraId="2DC79AE7" w14:textId="5ADB788B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C</w:t>
            </w:r>
            <w:r w:rsidRPr="00CA029B">
              <w:rPr>
                <w:sz w:val="18"/>
                <w:szCs w:val="17"/>
              </w:rPr>
              <w:t xml:space="preserve">reate repeated patterns and combine layers of sounds. </w:t>
            </w:r>
          </w:p>
          <w:p w14:paraId="3DCEBFA8" w14:textId="1C95B316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 xml:space="preserve">evise melodic phrases in response to a stimulus, e.g., story, picture. </w:t>
            </w:r>
          </w:p>
          <w:p w14:paraId="65023551" w14:textId="03044E9D" w:rsidR="00930DDB" w:rsidRPr="00CA029B" w:rsidRDefault="00930DDB" w:rsidP="00EC350B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sz w:val="18"/>
                <w:szCs w:val="17"/>
              </w:rPr>
              <w:t>- U</w:t>
            </w:r>
            <w:r w:rsidRPr="00CA029B">
              <w:rPr>
                <w:sz w:val="18"/>
                <w:szCs w:val="17"/>
              </w:rPr>
              <w:t>se a variety of graphic notation</w:t>
            </w:r>
            <w:r>
              <w:rPr>
                <w:sz w:val="18"/>
                <w:szCs w:val="17"/>
              </w:rPr>
              <w:t xml:space="preserve"> or standard notation</w:t>
            </w:r>
            <w:r w:rsidRPr="00CA029B">
              <w:rPr>
                <w:sz w:val="18"/>
                <w:szCs w:val="17"/>
              </w:rPr>
              <w:t xml:space="preserve"> to record ideas.</w:t>
            </w:r>
          </w:p>
        </w:tc>
        <w:tc>
          <w:tcPr>
            <w:tcW w:w="4111" w:type="dxa"/>
            <w:shd w:val="clear" w:color="auto" w:fill="FFFFFF" w:themeFill="background1"/>
          </w:tcPr>
          <w:p w14:paraId="263E59D1" w14:textId="324210D5" w:rsidR="00930DD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I</w:t>
            </w:r>
            <w:r w:rsidRPr="00CA029B">
              <w:rPr>
                <w:sz w:val="18"/>
                <w:szCs w:val="17"/>
              </w:rPr>
              <w:t xml:space="preserve">mprovise with an increasing number of notes (crotchets, quavers, minims and rests). </w:t>
            </w:r>
          </w:p>
          <w:p w14:paraId="492EAF12" w14:textId="77777777" w:rsidR="00930DDB" w:rsidRDefault="00930DDB" w:rsidP="00450533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Create melodic phrases. </w:t>
            </w:r>
            <w:r w:rsidRPr="00CA029B">
              <w:rPr>
                <w:sz w:val="18"/>
                <w:szCs w:val="17"/>
              </w:rPr>
              <w:t xml:space="preserve"> </w:t>
            </w:r>
          </w:p>
          <w:p w14:paraId="2B8C8748" w14:textId="75DA9D3F" w:rsidR="00930DDB" w:rsidRDefault="00930DDB" w:rsidP="00450533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Create harmonic accompaniments.</w:t>
            </w:r>
          </w:p>
          <w:p w14:paraId="7617041F" w14:textId="4B8B3461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Create a composition that combines layers of sound and vocalisations and show an awareness of pitch, tempo rhythm, melody and dynamics. </w:t>
            </w:r>
          </w:p>
          <w:p w14:paraId="1243B582" w14:textId="169FF1EA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>evise more complex rhythmic patterns</w:t>
            </w:r>
            <w:r>
              <w:rPr>
                <w:sz w:val="18"/>
                <w:szCs w:val="17"/>
              </w:rPr>
              <w:t>, including ostinato,</w:t>
            </w:r>
            <w:r w:rsidRPr="00CA029B">
              <w:rPr>
                <w:sz w:val="18"/>
                <w:szCs w:val="17"/>
              </w:rPr>
              <w:t xml:space="preserve"> and combine some.</w:t>
            </w:r>
          </w:p>
          <w:p w14:paraId="1FE97D87" w14:textId="1848BBA1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Cr</w:t>
            </w:r>
            <w:r w:rsidRPr="00CA029B">
              <w:rPr>
                <w:sz w:val="18"/>
                <w:szCs w:val="17"/>
              </w:rPr>
              <w:t xml:space="preserve">eate music with contrasting moods/different occasions. </w:t>
            </w:r>
          </w:p>
          <w:p w14:paraId="453AACE5" w14:textId="7E2142CD" w:rsidR="00930DDB" w:rsidRDefault="00930DDB" w:rsidP="00EC350B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U</w:t>
            </w:r>
            <w:r w:rsidRPr="00CA029B">
              <w:rPr>
                <w:sz w:val="18"/>
                <w:szCs w:val="17"/>
              </w:rPr>
              <w:t>se graphic and standard notation as appropriate.</w:t>
            </w:r>
          </w:p>
          <w:p w14:paraId="77079E1C" w14:textId="77777777" w:rsidR="00930DDB" w:rsidRPr="00CA029B" w:rsidRDefault="00930DDB" w:rsidP="00AD31D8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A</w:t>
            </w:r>
            <w:r w:rsidRPr="00CA029B">
              <w:rPr>
                <w:sz w:val="18"/>
                <w:szCs w:val="17"/>
              </w:rPr>
              <w:t xml:space="preserve">dd words to create a group/class song. </w:t>
            </w:r>
          </w:p>
          <w:p w14:paraId="78CA1B6A" w14:textId="16B8A911" w:rsidR="00930DDB" w:rsidRPr="00CA029B" w:rsidRDefault="00930DDB" w:rsidP="00EC350B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</w:tbl>
    <w:p w14:paraId="3DEEC669" w14:textId="77777777" w:rsidR="00CC0CCA" w:rsidRDefault="00CC0CCA" w:rsidP="005B78FC">
      <w:pPr>
        <w:spacing w:after="0" w:line="240" w:lineRule="auto"/>
        <w:rPr>
          <w:rFonts w:ascii="Arial" w:hAnsi="Arial" w:cs="Arial"/>
        </w:rPr>
      </w:pPr>
    </w:p>
    <w:p w14:paraId="53128261" w14:textId="4B9CD865" w:rsidR="00FC2C41" w:rsidRDefault="00FC2C41" w:rsidP="005B78FC">
      <w:pPr>
        <w:spacing w:after="0" w:line="240" w:lineRule="auto"/>
        <w:rPr>
          <w:rFonts w:ascii="Arial" w:hAnsi="Arial" w:cs="Arial"/>
        </w:rPr>
      </w:pPr>
    </w:p>
    <w:p w14:paraId="5B2678CD" w14:textId="6DF52FB4" w:rsidR="00930DDB" w:rsidRDefault="00930DDB" w:rsidP="005B78FC">
      <w:pPr>
        <w:spacing w:after="0" w:line="240" w:lineRule="auto"/>
        <w:rPr>
          <w:rFonts w:ascii="Arial" w:hAnsi="Arial" w:cs="Arial"/>
        </w:rPr>
      </w:pPr>
    </w:p>
    <w:p w14:paraId="7234076C" w14:textId="77777777" w:rsidR="00930DDB" w:rsidRDefault="00930DDB" w:rsidP="005B78FC">
      <w:pPr>
        <w:spacing w:after="0" w:line="240" w:lineRule="auto"/>
        <w:rPr>
          <w:rFonts w:ascii="Arial" w:hAnsi="Arial" w:cs="Arial"/>
        </w:rPr>
      </w:pPr>
    </w:p>
    <w:p w14:paraId="295EB7D2" w14:textId="77777777" w:rsidR="003F4703" w:rsidRDefault="003F4703" w:rsidP="005B78FC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742"/>
      </w:tblGrid>
      <w:tr w:rsidR="001F5DEF" w:rsidRPr="001F5DEF" w14:paraId="7E8A848A" w14:textId="77777777" w:rsidTr="00AD31D8">
        <w:trPr>
          <w:cantSplit/>
          <w:trHeight w:val="334"/>
        </w:trPr>
        <w:tc>
          <w:tcPr>
            <w:tcW w:w="15588" w:type="dxa"/>
            <w:gridSpan w:val="2"/>
            <w:shd w:val="clear" w:color="auto" w:fill="002060"/>
          </w:tcPr>
          <w:p w14:paraId="14D2C00F" w14:textId="045C880C" w:rsidR="001F5DEF" w:rsidRPr="00AD31D8" w:rsidRDefault="00FC2C41" w:rsidP="006B58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D31D8">
              <w:rPr>
                <w:rFonts w:ascii="Arial" w:hAnsi="Arial" w:cs="Arial"/>
                <w:b/>
                <w:color w:val="FFFFFF" w:themeColor="background1"/>
                <w:sz w:val="24"/>
              </w:rPr>
              <w:t>Musica</w:t>
            </w:r>
            <w:r w:rsidR="001F5DEF" w:rsidRPr="00AD31D8">
              <w:rPr>
                <w:rFonts w:ascii="Arial" w:hAnsi="Arial" w:cs="Arial"/>
                <w:b/>
                <w:color w:val="FFFFFF" w:themeColor="background1"/>
                <w:sz w:val="24"/>
              </w:rPr>
              <w:t>l Vocabulary</w:t>
            </w:r>
            <w:r w:rsidR="00AD31D8" w:rsidRPr="00AD31D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ogression</w:t>
            </w:r>
          </w:p>
        </w:tc>
      </w:tr>
      <w:tr w:rsidR="00930DDB" w:rsidRPr="001F5DEF" w14:paraId="4FDE22C3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425E465B" w14:textId="2C4FC2F7" w:rsidR="00930DDB" w:rsidRPr="00B76BD3" w:rsidRDefault="00930DDB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Cs w:val="28"/>
              </w:rPr>
              <w:t>EYFS</w:t>
            </w:r>
          </w:p>
        </w:tc>
        <w:tc>
          <w:tcPr>
            <w:tcW w:w="14742" w:type="dxa"/>
            <w:shd w:val="clear" w:color="auto" w:fill="FFFFFF" w:themeFill="background1"/>
          </w:tcPr>
          <w:p w14:paraId="2B713875" w14:textId="77777777" w:rsidR="00930DDB" w:rsidRDefault="00930DDB" w:rsidP="00930DDB">
            <w:pPr>
              <w:spacing w:after="0" w:line="240" w:lineRule="auto"/>
            </w:pPr>
            <w:r>
              <w:t xml:space="preserve">Pitch – how High or Low </w:t>
            </w:r>
          </w:p>
          <w:p w14:paraId="318FAE0E" w14:textId="77777777" w:rsidR="00930DDB" w:rsidRDefault="00930DDB" w:rsidP="00930DDB">
            <w:pPr>
              <w:spacing w:after="0" w:line="240" w:lineRule="auto"/>
            </w:pPr>
            <w:r>
              <w:t xml:space="preserve">Beat - unit of rhythm </w:t>
            </w:r>
          </w:p>
          <w:p w14:paraId="1EBBB97E" w14:textId="77777777" w:rsidR="00930DDB" w:rsidRDefault="00930DDB" w:rsidP="00CA029B">
            <w:pPr>
              <w:spacing w:after="0" w:line="240" w:lineRule="auto"/>
            </w:pPr>
            <w:r>
              <w:t>Voice</w:t>
            </w:r>
            <w:r>
              <w:t xml:space="preserve">     Body         Sing</w:t>
            </w:r>
          </w:p>
          <w:p w14:paraId="35BDDD43" w14:textId="41240AB6" w:rsidR="00143FAD" w:rsidRDefault="00143FAD" w:rsidP="00CA029B">
            <w:pPr>
              <w:spacing w:after="0" w:line="240" w:lineRule="auto"/>
            </w:pPr>
          </w:p>
        </w:tc>
      </w:tr>
      <w:tr w:rsidR="00B76BD3" w:rsidRPr="001F5DEF" w14:paraId="676BFB22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43690564" w14:textId="7A6771C6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t>Year 1</w:t>
            </w:r>
          </w:p>
        </w:tc>
        <w:tc>
          <w:tcPr>
            <w:tcW w:w="14742" w:type="dxa"/>
            <w:shd w:val="clear" w:color="auto" w:fill="FFFFFF" w:themeFill="background1"/>
          </w:tcPr>
          <w:p w14:paraId="127CD5BA" w14:textId="2DACE35B" w:rsidR="002A49C1" w:rsidRPr="002D741A" w:rsidRDefault="002A49C1" w:rsidP="002A49C1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EYFS</w:t>
            </w:r>
            <w:r w:rsidRPr="002D741A">
              <w:rPr>
                <w:rFonts w:cstheme="minorHAnsi"/>
                <w:b/>
                <w:bCs/>
                <w:szCs w:val="28"/>
              </w:rPr>
              <w:t xml:space="preserve"> vocabulary plus – </w:t>
            </w:r>
          </w:p>
          <w:p w14:paraId="1ECCCD78" w14:textId="7D1DFECE" w:rsidR="00B76BD3" w:rsidRDefault="00B76BD3" w:rsidP="00CA029B">
            <w:pPr>
              <w:spacing w:after="0" w:line="240" w:lineRule="auto"/>
            </w:pPr>
            <w:r>
              <w:t xml:space="preserve">Pulse – the steady beat in a piece of music </w:t>
            </w:r>
          </w:p>
          <w:p w14:paraId="57ED90DE" w14:textId="2F55CCA7" w:rsidR="00B76BD3" w:rsidRDefault="00B76BD3" w:rsidP="00CA029B">
            <w:pPr>
              <w:spacing w:after="0" w:line="240" w:lineRule="auto"/>
            </w:pPr>
            <w:r>
              <w:t>Chant - singing in unison, with a similar rhythm to speech</w:t>
            </w:r>
          </w:p>
          <w:p w14:paraId="4CBFDD09" w14:textId="12F07C9C" w:rsidR="00B76BD3" w:rsidRDefault="00B76BD3" w:rsidP="00CA029B">
            <w:pPr>
              <w:spacing w:after="0" w:line="240" w:lineRule="auto"/>
            </w:pPr>
            <w:r>
              <w:t>Tempo – speed of a piece.</w:t>
            </w:r>
          </w:p>
          <w:p w14:paraId="2EE9319B" w14:textId="4320E558" w:rsidR="0091635B" w:rsidRDefault="0091635B" w:rsidP="00CA029B">
            <w:pPr>
              <w:spacing w:after="0" w:line="240" w:lineRule="auto"/>
            </w:pPr>
            <w:r>
              <w:t>Dynamics – how loud or quiet a piece of music is</w:t>
            </w:r>
          </w:p>
          <w:p w14:paraId="703EADFC" w14:textId="77777777" w:rsidR="00B76BD3" w:rsidRDefault="00B76BD3" w:rsidP="00CA029B">
            <w:pPr>
              <w:spacing w:after="0" w:line="240" w:lineRule="auto"/>
            </w:pPr>
            <w:r>
              <w:t xml:space="preserve">Rest – moment when a note is not played for a defined length of time. </w:t>
            </w:r>
          </w:p>
          <w:p w14:paraId="7DD1D6A2" w14:textId="27A64E4C" w:rsidR="00B76BD3" w:rsidRDefault="00B76BD3" w:rsidP="00CA029B">
            <w:pPr>
              <w:spacing w:after="0" w:line="240" w:lineRule="auto"/>
            </w:pPr>
            <w:r>
              <w:t xml:space="preserve">Instrument - an instrument which is hit to make a sound. </w:t>
            </w:r>
          </w:p>
          <w:p w14:paraId="5F475761" w14:textId="77777777" w:rsidR="00B76BD3" w:rsidRDefault="00B76BD3" w:rsidP="00CA029B">
            <w:pPr>
              <w:spacing w:after="0" w:line="240" w:lineRule="auto"/>
            </w:pPr>
            <w:r>
              <w:t xml:space="preserve">Orchestra – a large group of instruments, usually classical </w:t>
            </w:r>
          </w:p>
          <w:p w14:paraId="03A4A9F2" w14:textId="77777777" w:rsidR="002A49C1" w:rsidRDefault="00B76BD3" w:rsidP="00CA029B">
            <w:pPr>
              <w:spacing w:after="0" w:line="240" w:lineRule="auto"/>
            </w:pPr>
            <w:r>
              <w:t xml:space="preserve">Drum </w:t>
            </w:r>
            <w:r w:rsidR="00C22026">
              <w:t xml:space="preserve">    Woodwind   Flute     Percussion   </w:t>
            </w:r>
          </w:p>
          <w:p w14:paraId="5CC8BC54" w14:textId="758ED595" w:rsidR="00B76BD3" w:rsidRPr="00C22026" w:rsidRDefault="00C22026" w:rsidP="00CA029B">
            <w:pPr>
              <w:spacing w:after="0" w:line="240" w:lineRule="auto"/>
            </w:pPr>
            <w:r>
              <w:t xml:space="preserve">   </w:t>
            </w:r>
          </w:p>
        </w:tc>
      </w:tr>
      <w:tr w:rsidR="00B76BD3" w:rsidRPr="001F5DEF" w14:paraId="4D87A74D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66E9ED48" w14:textId="4E280A28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t>Year 2</w:t>
            </w:r>
          </w:p>
        </w:tc>
        <w:tc>
          <w:tcPr>
            <w:tcW w:w="14742" w:type="dxa"/>
            <w:shd w:val="clear" w:color="auto" w:fill="FFFFFF" w:themeFill="background1"/>
          </w:tcPr>
          <w:p w14:paraId="318BDD23" w14:textId="2BC2BBD2" w:rsidR="00B76BD3" w:rsidRPr="002D741A" w:rsidRDefault="0091635B" w:rsidP="00CA029B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2D741A">
              <w:rPr>
                <w:rFonts w:cstheme="minorHAnsi"/>
                <w:b/>
                <w:bCs/>
                <w:szCs w:val="28"/>
              </w:rPr>
              <w:t xml:space="preserve">Year 1 vocabulary plus – </w:t>
            </w:r>
          </w:p>
          <w:p w14:paraId="2EE013C3" w14:textId="77777777" w:rsidR="00C22026" w:rsidRDefault="00C22026" w:rsidP="00CA029B">
            <w:pPr>
              <w:spacing w:after="0" w:line="240" w:lineRule="auto"/>
            </w:pPr>
            <w:r>
              <w:t>Melody- a tune is a combination of pitch and rhythm</w:t>
            </w:r>
          </w:p>
          <w:p w14:paraId="0A228EB5" w14:textId="7C5047D1" w:rsidR="0091635B" w:rsidRDefault="0091635B" w:rsidP="00CA029B">
            <w:pPr>
              <w:spacing w:after="0" w:line="240" w:lineRule="auto"/>
            </w:pPr>
            <w:r>
              <w:t xml:space="preserve">Notation – symbols used for writing music </w:t>
            </w:r>
          </w:p>
          <w:p w14:paraId="2F5BD730" w14:textId="767205F3" w:rsidR="00C22026" w:rsidRDefault="00C22026" w:rsidP="00CA029B">
            <w:pPr>
              <w:spacing w:after="0" w:line="240" w:lineRule="auto"/>
            </w:pPr>
            <w:r>
              <w:t>Solo – one vocalist or instrument.</w:t>
            </w:r>
          </w:p>
          <w:p w14:paraId="1D30F12B" w14:textId="226EDA5C" w:rsidR="00C22026" w:rsidRDefault="00C22026" w:rsidP="00CA029B">
            <w:pPr>
              <w:spacing w:after="0" w:line="240" w:lineRule="auto"/>
            </w:pPr>
            <w:r>
              <w:t>Duet – two vocalists or instruments.</w:t>
            </w:r>
          </w:p>
          <w:p w14:paraId="11BBB558" w14:textId="4E973C50" w:rsidR="00C22026" w:rsidRDefault="00C22026" w:rsidP="00CA029B">
            <w:pPr>
              <w:spacing w:after="0" w:line="240" w:lineRule="auto"/>
            </w:pPr>
            <w:r>
              <w:t>Ensemble – Group of musicians who perform together.</w:t>
            </w:r>
          </w:p>
          <w:p w14:paraId="796367B7" w14:textId="77777777" w:rsidR="00C22026" w:rsidRDefault="00C22026" w:rsidP="00CA029B">
            <w:pPr>
              <w:spacing w:after="0" w:line="240" w:lineRule="auto"/>
            </w:pPr>
            <w:r>
              <w:t>Strings   Violin   Cello   Piano</w:t>
            </w:r>
          </w:p>
          <w:p w14:paraId="3740D712" w14:textId="475740F2" w:rsidR="002A49C1" w:rsidRPr="0091635B" w:rsidRDefault="002A49C1" w:rsidP="00CA029B">
            <w:pPr>
              <w:spacing w:after="0" w:line="240" w:lineRule="auto"/>
            </w:pPr>
          </w:p>
        </w:tc>
      </w:tr>
      <w:tr w:rsidR="00B76BD3" w:rsidRPr="001F5DEF" w14:paraId="2E6B2486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34022B25" w14:textId="6E5C1004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t>Year 3</w:t>
            </w:r>
          </w:p>
        </w:tc>
        <w:tc>
          <w:tcPr>
            <w:tcW w:w="14742" w:type="dxa"/>
            <w:shd w:val="clear" w:color="auto" w:fill="FFFFFF" w:themeFill="background1"/>
          </w:tcPr>
          <w:p w14:paraId="207F26DC" w14:textId="02258B22" w:rsidR="00B76BD3" w:rsidRPr="00C22026" w:rsidRDefault="00C22026" w:rsidP="00CA029B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C22026">
              <w:rPr>
                <w:rFonts w:cstheme="minorHAnsi"/>
                <w:b/>
                <w:bCs/>
                <w:szCs w:val="28"/>
              </w:rPr>
              <w:t xml:space="preserve">Prior Vocabulary plus – </w:t>
            </w:r>
          </w:p>
          <w:p w14:paraId="436A19F5" w14:textId="77777777" w:rsidR="00C22026" w:rsidRDefault="00C22026" w:rsidP="00CA029B">
            <w:pPr>
              <w:spacing w:after="0" w:line="240" w:lineRule="auto"/>
            </w:pPr>
            <w:r>
              <w:t>Texture - the different layers in a piece of music.</w:t>
            </w:r>
          </w:p>
          <w:p w14:paraId="17AC2919" w14:textId="77777777" w:rsidR="00C22026" w:rsidRDefault="00C22026" w:rsidP="00CA029B">
            <w:pPr>
              <w:spacing w:after="0" w:line="240" w:lineRule="auto"/>
            </w:pPr>
            <w:r>
              <w:t>Timbre – the quality/type of sound</w:t>
            </w:r>
          </w:p>
          <w:p w14:paraId="3CED320A" w14:textId="1B9E017F" w:rsidR="00C22026" w:rsidRDefault="00C22026" w:rsidP="00CA029B">
            <w:pPr>
              <w:spacing w:after="0" w:line="240" w:lineRule="auto"/>
            </w:pPr>
            <w:r>
              <w:t xml:space="preserve">Bar – a regular section on a staff, separated by vertical lines. </w:t>
            </w:r>
          </w:p>
          <w:p w14:paraId="15F4ADB5" w14:textId="77777777" w:rsidR="00C22026" w:rsidRDefault="00C22026" w:rsidP="00CA029B">
            <w:pPr>
              <w:spacing w:after="0" w:line="240" w:lineRule="auto"/>
            </w:pPr>
            <w:r>
              <w:t xml:space="preserve">Downbeat – first beat in a bar. </w:t>
            </w:r>
          </w:p>
          <w:p w14:paraId="0994F298" w14:textId="1E95D57D" w:rsidR="00C22026" w:rsidRDefault="00C22026" w:rsidP="00CA029B">
            <w:pPr>
              <w:spacing w:after="0" w:line="240" w:lineRule="auto"/>
            </w:pPr>
            <w:r>
              <w:t>Stave – five horizontal lines on which notes are written.</w:t>
            </w:r>
          </w:p>
          <w:p w14:paraId="752BD9B3" w14:textId="1AF1B663" w:rsidR="00C22026" w:rsidRDefault="00C22026" w:rsidP="00C22026">
            <w:pPr>
              <w:spacing w:after="0" w:line="240" w:lineRule="auto"/>
            </w:pPr>
            <w:r>
              <w:t xml:space="preserve">Clef – a symbol on written music, defining what pitch to play the note. </w:t>
            </w:r>
          </w:p>
          <w:p w14:paraId="45EEA7F7" w14:textId="0B05FF5A" w:rsidR="00C22026" w:rsidRDefault="00C22026" w:rsidP="00C22026">
            <w:pPr>
              <w:spacing w:after="0" w:line="240" w:lineRule="auto"/>
            </w:pPr>
            <w:r>
              <w:t>Time signature – how many beats to a bar</w:t>
            </w:r>
          </w:p>
          <w:p w14:paraId="0021E66F" w14:textId="02BA46BA" w:rsidR="00C22026" w:rsidRDefault="00C22026" w:rsidP="00C22026">
            <w:pPr>
              <w:spacing w:after="0" w:line="240" w:lineRule="auto"/>
            </w:pPr>
            <w:r>
              <w:t>Crescendo – getting louder</w:t>
            </w:r>
          </w:p>
          <w:p w14:paraId="322B7195" w14:textId="77777777" w:rsidR="00C22026" w:rsidRDefault="00C22026" w:rsidP="00C22026">
            <w:pPr>
              <w:spacing w:after="0" w:line="240" w:lineRule="auto"/>
            </w:pPr>
            <w:r>
              <w:t xml:space="preserve">Scale – successive notes of a key, higher or lower. </w:t>
            </w:r>
          </w:p>
          <w:p w14:paraId="523DF84B" w14:textId="2DB984AF" w:rsidR="002A49C1" w:rsidRPr="00C22026" w:rsidRDefault="00C22026" w:rsidP="00CA029B">
            <w:pPr>
              <w:spacing w:after="0" w:line="240" w:lineRule="auto"/>
            </w:pPr>
            <w:r>
              <w:t>Brass    Trumpet      Trombone</w:t>
            </w:r>
          </w:p>
        </w:tc>
      </w:tr>
      <w:tr w:rsidR="00B76BD3" w:rsidRPr="001F5DEF" w14:paraId="7CF0FAA1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3C617090" w14:textId="7B7B8C66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lastRenderedPageBreak/>
              <w:t>Year 4</w:t>
            </w:r>
          </w:p>
        </w:tc>
        <w:tc>
          <w:tcPr>
            <w:tcW w:w="14742" w:type="dxa"/>
            <w:shd w:val="clear" w:color="auto" w:fill="FFFFFF" w:themeFill="background1"/>
          </w:tcPr>
          <w:p w14:paraId="07539F28" w14:textId="77777777" w:rsidR="00C4512A" w:rsidRPr="00C22026" w:rsidRDefault="00C4512A" w:rsidP="00C4512A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C22026">
              <w:rPr>
                <w:rFonts w:cstheme="minorHAnsi"/>
                <w:b/>
                <w:bCs/>
                <w:szCs w:val="28"/>
              </w:rPr>
              <w:t xml:space="preserve">Prior Vocabulary plus – </w:t>
            </w:r>
          </w:p>
          <w:p w14:paraId="2B083418" w14:textId="378A98DC" w:rsidR="00C22026" w:rsidRDefault="00C22026" w:rsidP="00CA029B">
            <w:pPr>
              <w:spacing w:after="0" w:line="240" w:lineRule="auto"/>
            </w:pPr>
            <w:r>
              <w:t xml:space="preserve">Forte – loud. </w:t>
            </w:r>
          </w:p>
          <w:p w14:paraId="5B16F993" w14:textId="361D4003" w:rsidR="00C4512A" w:rsidRDefault="00C4512A" w:rsidP="00CA029B">
            <w:pPr>
              <w:spacing w:after="0" w:line="240" w:lineRule="auto"/>
            </w:pPr>
            <w:r>
              <w:t>Piano - quiet.</w:t>
            </w:r>
          </w:p>
          <w:p w14:paraId="03F0C83B" w14:textId="33AD50A0" w:rsidR="00B76BD3" w:rsidRDefault="00C22026" w:rsidP="00CA029B">
            <w:pPr>
              <w:spacing w:after="0" w:line="240" w:lineRule="auto"/>
            </w:pPr>
            <w:r>
              <w:t>Diminuendo - gradually getting quieter and slows down.</w:t>
            </w:r>
          </w:p>
          <w:p w14:paraId="246A5F07" w14:textId="77777777" w:rsidR="00C4512A" w:rsidRDefault="00C4512A" w:rsidP="00C4512A">
            <w:pPr>
              <w:spacing w:after="0" w:line="240" w:lineRule="auto"/>
            </w:pPr>
            <w:r>
              <w:t xml:space="preserve">Crochet – a symbol used in musical notation that represents a note that lasts for one beat </w:t>
            </w:r>
          </w:p>
          <w:p w14:paraId="1FCC548E" w14:textId="47C6BEB7" w:rsidR="00C4512A" w:rsidRDefault="00C4512A" w:rsidP="00C4512A">
            <w:pPr>
              <w:spacing w:after="0" w:line="240" w:lineRule="auto"/>
            </w:pPr>
            <w:r>
              <w:t xml:space="preserve">Quaver –a symbol used to show a note that lasts for half a beat </w:t>
            </w:r>
          </w:p>
          <w:p w14:paraId="1AFAD92D" w14:textId="4BD4276D" w:rsidR="00C4512A" w:rsidRDefault="00C4512A" w:rsidP="00CA029B">
            <w:pPr>
              <w:spacing w:after="0" w:line="240" w:lineRule="auto"/>
            </w:pPr>
            <w:r>
              <w:t>Minim – a symbol used in musical notation that represents a note that last for two beats</w:t>
            </w:r>
          </w:p>
          <w:p w14:paraId="35528215" w14:textId="6E00BBAD" w:rsidR="00C4512A" w:rsidRDefault="00C4512A" w:rsidP="00CA029B">
            <w:pPr>
              <w:spacing w:after="0" w:line="240" w:lineRule="auto"/>
            </w:pPr>
            <w:r>
              <w:t xml:space="preserve">Semibreve </w:t>
            </w:r>
            <w:proofErr w:type="gramStart"/>
            <w:r>
              <w:t>-  a</w:t>
            </w:r>
            <w:proofErr w:type="gramEnd"/>
            <w:r>
              <w:t xml:space="preserve"> symbol used in musical notation that represents a note that last for four beats</w:t>
            </w:r>
          </w:p>
          <w:p w14:paraId="2D2CBFF4" w14:textId="452E6394" w:rsidR="00C4512A" w:rsidRDefault="00C4512A" w:rsidP="00CA029B">
            <w:pPr>
              <w:spacing w:after="0" w:line="240" w:lineRule="auto"/>
            </w:pPr>
            <w:r>
              <w:t>Crotchet Rest – a pause that lasts for one beat.</w:t>
            </w:r>
          </w:p>
          <w:p w14:paraId="16C9593A" w14:textId="77777777" w:rsidR="00C4512A" w:rsidRDefault="00C4512A" w:rsidP="00C4512A">
            <w:pPr>
              <w:spacing w:after="0" w:line="240" w:lineRule="auto"/>
            </w:pPr>
            <w:r>
              <w:t xml:space="preserve">Minim rest - a pause that lasts for two beats. </w:t>
            </w:r>
          </w:p>
          <w:p w14:paraId="1FAEFA69" w14:textId="4752DBBD" w:rsidR="00C4512A" w:rsidRDefault="00C4512A" w:rsidP="00C4512A">
            <w:pPr>
              <w:spacing w:after="0" w:line="240" w:lineRule="auto"/>
            </w:pPr>
            <w:r>
              <w:t>Semibreve rest – a symbol used in written music to show a pause that last for four beats.</w:t>
            </w:r>
          </w:p>
          <w:p w14:paraId="3708F3C4" w14:textId="77777777" w:rsidR="00C22026" w:rsidRDefault="00C22026" w:rsidP="00CA029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2ED2F5FF" w14:textId="20709F96" w:rsidR="00C22026" w:rsidRDefault="00C22026" w:rsidP="00CA029B">
            <w:pPr>
              <w:spacing w:after="0" w:line="240" w:lineRule="auto"/>
              <w:rPr>
                <w:rFonts w:cstheme="minorHAnsi"/>
                <w:sz w:val="18"/>
              </w:rPr>
            </w:pPr>
            <w:r w:rsidRPr="00C22026">
              <w:rPr>
                <w:rFonts w:cstheme="minorHAnsi"/>
                <w:noProof/>
                <w:sz w:val="18"/>
              </w:rPr>
              <w:drawing>
                <wp:inline distT="0" distB="0" distL="0" distR="0" wp14:anchorId="7BF52EC3" wp14:editId="7A184837">
                  <wp:extent cx="3678865" cy="89355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1330" b="-4"/>
                          <a:stretch/>
                        </pic:blipFill>
                        <pic:spPr bwMode="auto">
                          <a:xfrm>
                            <a:off x="0" y="0"/>
                            <a:ext cx="3766591" cy="91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31D8">
              <w:rPr>
                <w:rFonts w:cstheme="minorHAnsi"/>
                <w:sz w:val="18"/>
              </w:rPr>
              <w:t xml:space="preserve">          </w:t>
            </w:r>
            <w:r w:rsidR="00AD31D8" w:rsidRPr="00C4512A">
              <w:rPr>
                <w:rFonts w:cstheme="minorHAnsi"/>
                <w:noProof/>
                <w:sz w:val="18"/>
              </w:rPr>
              <w:drawing>
                <wp:inline distT="0" distB="0" distL="0" distR="0" wp14:anchorId="1BA70C2B" wp14:editId="04E340A5">
                  <wp:extent cx="5273675" cy="118235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652" cy="122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293D" w14:textId="14D06947" w:rsidR="00C4512A" w:rsidRDefault="00C4512A" w:rsidP="00CA029B">
            <w:pPr>
              <w:spacing w:after="0" w:line="240" w:lineRule="auto"/>
              <w:rPr>
                <w:rFonts w:cstheme="minorHAnsi"/>
                <w:sz w:val="18"/>
              </w:rPr>
            </w:pPr>
          </w:p>
          <w:p w14:paraId="01282A72" w14:textId="553564FE" w:rsidR="00C4512A" w:rsidRPr="00CA029B" w:rsidRDefault="00C4512A" w:rsidP="00CA029B">
            <w:pPr>
              <w:spacing w:after="0" w:line="240" w:lineRule="auto"/>
              <w:rPr>
                <w:rFonts w:cstheme="minorHAnsi"/>
                <w:sz w:val="18"/>
              </w:rPr>
            </w:pPr>
            <w:r w:rsidRPr="00C4512A">
              <w:rPr>
                <w:rFonts w:cstheme="minorHAnsi"/>
                <w:noProof/>
                <w:sz w:val="18"/>
              </w:rPr>
              <w:drawing>
                <wp:inline distT="0" distB="0" distL="0" distR="0" wp14:anchorId="7C705869" wp14:editId="311FC5C2">
                  <wp:extent cx="4082902" cy="1410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90" cy="142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D3" w:rsidRPr="001F5DEF" w14:paraId="714B7CF7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7E8CB73A" w14:textId="36F4028D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t>Year 5</w:t>
            </w:r>
          </w:p>
        </w:tc>
        <w:tc>
          <w:tcPr>
            <w:tcW w:w="14742" w:type="dxa"/>
            <w:shd w:val="clear" w:color="auto" w:fill="FFFFFF" w:themeFill="background1"/>
          </w:tcPr>
          <w:p w14:paraId="2E0D77C8" w14:textId="77777777" w:rsidR="00C4512A" w:rsidRPr="00C22026" w:rsidRDefault="00C4512A" w:rsidP="00C4512A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C22026">
              <w:rPr>
                <w:rFonts w:cstheme="minorHAnsi"/>
                <w:b/>
                <w:bCs/>
                <w:szCs w:val="28"/>
              </w:rPr>
              <w:t xml:space="preserve">Prior Vocabulary plus – </w:t>
            </w:r>
          </w:p>
          <w:p w14:paraId="44C75879" w14:textId="007F756C" w:rsidR="00C22026" w:rsidRDefault="00C22026" w:rsidP="00CA029B">
            <w:pPr>
              <w:spacing w:after="0" w:line="240" w:lineRule="auto"/>
            </w:pPr>
            <w:r>
              <w:t xml:space="preserve">Mood – a prevailing atmosphere or feeling created by the music. </w:t>
            </w:r>
          </w:p>
          <w:p w14:paraId="34C85387" w14:textId="608E2AB1" w:rsidR="00C4512A" w:rsidRDefault="00AD31D8" w:rsidP="00CA029B">
            <w:pPr>
              <w:spacing w:after="0" w:line="240" w:lineRule="auto"/>
            </w:pPr>
            <w:r>
              <w:t>Offbeat</w:t>
            </w:r>
            <w:r w:rsidR="00C4512A">
              <w:t xml:space="preserve"> – the unaccented beat.</w:t>
            </w:r>
          </w:p>
          <w:p w14:paraId="790BB252" w14:textId="77777777" w:rsidR="00C22026" w:rsidRDefault="00C22026" w:rsidP="00CA029B">
            <w:pPr>
              <w:spacing w:after="0" w:line="240" w:lineRule="auto"/>
            </w:pPr>
            <w:r>
              <w:t xml:space="preserve">Chord – three or more notes (pitches) played together at the same time. </w:t>
            </w:r>
          </w:p>
          <w:p w14:paraId="58D34960" w14:textId="77777777" w:rsidR="00C22026" w:rsidRDefault="00C22026" w:rsidP="00CA029B">
            <w:pPr>
              <w:spacing w:after="0" w:line="240" w:lineRule="auto"/>
            </w:pPr>
            <w:r>
              <w:t xml:space="preserve">Octave – a range of eight whole notes, for example: middle C, D, E, F, G, A, B, C. </w:t>
            </w:r>
          </w:p>
          <w:p w14:paraId="33845B36" w14:textId="7187371F" w:rsidR="00C22026" w:rsidRDefault="00C22026" w:rsidP="00CA029B">
            <w:pPr>
              <w:spacing w:after="0" w:line="240" w:lineRule="auto"/>
            </w:pPr>
            <w:r>
              <w:t xml:space="preserve">Ostinato – a repeated rhythm or phrase. </w:t>
            </w:r>
          </w:p>
          <w:p w14:paraId="7D6AD867" w14:textId="77777777" w:rsidR="00C4512A" w:rsidRDefault="00C4512A" w:rsidP="00CA029B">
            <w:pPr>
              <w:spacing w:after="0" w:line="240" w:lineRule="auto"/>
            </w:pPr>
            <w:r>
              <w:t xml:space="preserve">Slur – a curve over notes, suggesting that it is slurred together. </w:t>
            </w:r>
          </w:p>
          <w:p w14:paraId="1EEAA91A" w14:textId="77777777" w:rsidR="00B76BD3" w:rsidRDefault="00C4512A" w:rsidP="00CA029B">
            <w:pPr>
              <w:spacing w:after="0" w:line="240" w:lineRule="auto"/>
            </w:pPr>
            <w:r>
              <w:t>Staccato – short, sharp notes.</w:t>
            </w:r>
          </w:p>
          <w:p w14:paraId="775E2201" w14:textId="5CC99CBC" w:rsidR="00C4512A" w:rsidRPr="00C4512A" w:rsidRDefault="00C4512A" w:rsidP="00CA029B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959E6AC" wp14:editId="294DECAF">
                  <wp:extent cx="4733925" cy="1123304"/>
                  <wp:effectExtent l="0" t="0" r="0" b="127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701" cy="113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BD3" w:rsidRPr="001F5DEF" w14:paraId="25BFD455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1C0590EB" w14:textId="0BC75DD5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lastRenderedPageBreak/>
              <w:t>Year 6</w:t>
            </w:r>
          </w:p>
        </w:tc>
        <w:tc>
          <w:tcPr>
            <w:tcW w:w="14742" w:type="dxa"/>
            <w:shd w:val="clear" w:color="auto" w:fill="FFFFFF" w:themeFill="background1"/>
          </w:tcPr>
          <w:p w14:paraId="34CF4B7E" w14:textId="77777777" w:rsidR="00C4512A" w:rsidRPr="00C22026" w:rsidRDefault="00C4512A" w:rsidP="00C4512A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C22026">
              <w:rPr>
                <w:rFonts w:cstheme="minorHAnsi"/>
                <w:b/>
                <w:bCs/>
                <w:szCs w:val="28"/>
              </w:rPr>
              <w:t xml:space="preserve">Prior Vocabulary plus – </w:t>
            </w:r>
          </w:p>
          <w:p w14:paraId="3B484CAD" w14:textId="77777777" w:rsidR="00C4512A" w:rsidRDefault="00C4512A" w:rsidP="00CA029B">
            <w:pPr>
              <w:spacing w:after="0" w:line="240" w:lineRule="auto"/>
            </w:pPr>
            <w:r>
              <w:t>Harmony – pleasing combination of two or more notes, played in background behind melody.</w:t>
            </w:r>
          </w:p>
          <w:p w14:paraId="1C95468A" w14:textId="25DC4F9F" w:rsidR="00C4512A" w:rsidRPr="00CA029B" w:rsidRDefault="00C4512A" w:rsidP="00CA029B">
            <w:pPr>
              <w:spacing w:after="0" w:line="240" w:lineRule="auto"/>
              <w:rPr>
                <w:rFonts w:cstheme="minorHAns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A636E7" wp14:editId="42F26E73">
                  <wp:extent cx="5562600" cy="81477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014" cy="8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9056E" w14:textId="77777777" w:rsidR="008667B0" w:rsidRDefault="008667B0" w:rsidP="005B78FC">
      <w:pPr>
        <w:spacing w:after="0" w:line="240" w:lineRule="auto"/>
        <w:rPr>
          <w:rFonts w:ascii="Arial" w:hAnsi="Arial" w:cs="Arial"/>
        </w:rPr>
      </w:pPr>
    </w:p>
    <w:p w14:paraId="110FFD37" w14:textId="77777777" w:rsidR="00FC2C41" w:rsidRDefault="00FC2C41" w:rsidP="005B78FC">
      <w:pPr>
        <w:spacing w:after="0" w:line="240" w:lineRule="auto"/>
        <w:rPr>
          <w:rFonts w:ascii="Arial" w:hAnsi="Arial" w:cs="Arial"/>
        </w:rPr>
      </w:pPr>
    </w:p>
    <w:p w14:paraId="07547A01" w14:textId="098B1BB8" w:rsidR="00FC2C41" w:rsidRDefault="00FC2C41" w:rsidP="005B78FC">
      <w:pPr>
        <w:spacing w:after="0" w:line="240" w:lineRule="auto"/>
        <w:rPr>
          <w:rFonts w:ascii="Arial" w:hAnsi="Arial" w:cs="Arial"/>
        </w:rPr>
      </w:pPr>
    </w:p>
    <w:sectPr w:rsidR="00FC2C41" w:rsidSect="00684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916"/>
    <w:multiLevelType w:val="hybridMultilevel"/>
    <w:tmpl w:val="7DC215A8"/>
    <w:lvl w:ilvl="0" w:tplc="881AF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BE8"/>
    <w:multiLevelType w:val="hybridMultilevel"/>
    <w:tmpl w:val="9788D71A"/>
    <w:lvl w:ilvl="0" w:tplc="E7183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2F43"/>
    <w:multiLevelType w:val="hybridMultilevel"/>
    <w:tmpl w:val="F1A87754"/>
    <w:lvl w:ilvl="0" w:tplc="866E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F88"/>
    <w:multiLevelType w:val="hybridMultilevel"/>
    <w:tmpl w:val="8B8ACBE8"/>
    <w:lvl w:ilvl="0" w:tplc="04F2F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C7"/>
    <w:rsid w:val="00002218"/>
    <w:rsid w:val="00003F9F"/>
    <w:rsid w:val="0000763F"/>
    <w:rsid w:val="0001106D"/>
    <w:rsid w:val="000146DA"/>
    <w:rsid w:val="0003175A"/>
    <w:rsid w:val="00031EF5"/>
    <w:rsid w:val="000406C4"/>
    <w:rsid w:val="000439F1"/>
    <w:rsid w:val="00054E83"/>
    <w:rsid w:val="00072243"/>
    <w:rsid w:val="00085861"/>
    <w:rsid w:val="00086638"/>
    <w:rsid w:val="00096C36"/>
    <w:rsid w:val="0009713A"/>
    <w:rsid w:val="000971AA"/>
    <w:rsid w:val="000B2058"/>
    <w:rsid w:val="000D1D82"/>
    <w:rsid w:val="000D615A"/>
    <w:rsid w:val="000D6B58"/>
    <w:rsid w:val="000E4128"/>
    <w:rsid w:val="000E7C59"/>
    <w:rsid w:val="0012681E"/>
    <w:rsid w:val="00131388"/>
    <w:rsid w:val="00142C57"/>
    <w:rsid w:val="00143FAD"/>
    <w:rsid w:val="00145373"/>
    <w:rsid w:val="00150151"/>
    <w:rsid w:val="00155F24"/>
    <w:rsid w:val="00166FF0"/>
    <w:rsid w:val="001833A9"/>
    <w:rsid w:val="00191162"/>
    <w:rsid w:val="0019433D"/>
    <w:rsid w:val="001B668A"/>
    <w:rsid w:val="001D0AFB"/>
    <w:rsid w:val="001D53D1"/>
    <w:rsid w:val="001D58D9"/>
    <w:rsid w:val="001E6198"/>
    <w:rsid w:val="001F0B6A"/>
    <w:rsid w:val="001F5DEF"/>
    <w:rsid w:val="00200EC5"/>
    <w:rsid w:val="002057CF"/>
    <w:rsid w:val="00287073"/>
    <w:rsid w:val="002A49C1"/>
    <w:rsid w:val="002C69A6"/>
    <w:rsid w:val="002D741A"/>
    <w:rsid w:val="002E0432"/>
    <w:rsid w:val="002E7A8D"/>
    <w:rsid w:val="002F384C"/>
    <w:rsid w:val="003026FE"/>
    <w:rsid w:val="00307CE3"/>
    <w:rsid w:val="0032330E"/>
    <w:rsid w:val="003355D3"/>
    <w:rsid w:val="003367DE"/>
    <w:rsid w:val="003371AE"/>
    <w:rsid w:val="003518DB"/>
    <w:rsid w:val="00363F10"/>
    <w:rsid w:val="0037618C"/>
    <w:rsid w:val="00382923"/>
    <w:rsid w:val="003A2D51"/>
    <w:rsid w:val="003B0D00"/>
    <w:rsid w:val="003B42A6"/>
    <w:rsid w:val="003F4703"/>
    <w:rsid w:val="0041158F"/>
    <w:rsid w:val="00440549"/>
    <w:rsid w:val="00447F02"/>
    <w:rsid w:val="00450533"/>
    <w:rsid w:val="0046714F"/>
    <w:rsid w:val="00471E43"/>
    <w:rsid w:val="004A5638"/>
    <w:rsid w:val="004C2267"/>
    <w:rsid w:val="004D4446"/>
    <w:rsid w:val="004D70DE"/>
    <w:rsid w:val="004E0F4E"/>
    <w:rsid w:val="00507519"/>
    <w:rsid w:val="005127D9"/>
    <w:rsid w:val="00515040"/>
    <w:rsid w:val="00553AE4"/>
    <w:rsid w:val="00553CF4"/>
    <w:rsid w:val="00584F10"/>
    <w:rsid w:val="0059369E"/>
    <w:rsid w:val="005B5705"/>
    <w:rsid w:val="005B78FC"/>
    <w:rsid w:val="005D02EC"/>
    <w:rsid w:val="005D5BB5"/>
    <w:rsid w:val="005F53EB"/>
    <w:rsid w:val="005F7D57"/>
    <w:rsid w:val="00616346"/>
    <w:rsid w:val="00626CC7"/>
    <w:rsid w:val="00631562"/>
    <w:rsid w:val="00656E0F"/>
    <w:rsid w:val="0066003B"/>
    <w:rsid w:val="006743B5"/>
    <w:rsid w:val="00675E07"/>
    <w:rsid w:val="006846CD"/>
    <w:rsid w:val="006848C7"/>
    <w:rsid w:val="006B5885"/>
    <w:rsid w:val="006B75B8"/>
    <w:rsid w:val="006C57E4"/>
    <w:rsid w:val="006C6352"/>
    <w:rsid w:val="006F2A40"/>
    <w:rsid w:val="00733815"/>
    <w:rsid w:val="00737190"/>
    <w:rsid w:val="00770A8E"/>
    <w:rsid w:val="0077264B"/>
    <w:rsid w:val="00776FB7"/>
    <w:rsid w:val="00780B06"/>
    <w:rsid w:val="007B2417"/>
    <w:rsid w:val="007B72D9"/>
    <w:rsid w:val="007C0F9D"/>
    <w:rsid w:val="007D37F6"/>
    <w:rsid w:val="007E558F"/>
    <w:rsid w:val="007E775C"/>
    <w:rsid w:val="007F5C4A"/>
    <w:rsid w:val="008006BF"/>
    <w:rsid w:val="00827BEA"/>
    <w:rsid w:val="008321BD"/>
    <w:rsid w:val="00836853"/>
    <w:rsid w:val="00844E6B"/>
    <w:rsid w:val="008667B0"/>
    <w:rsid w:val="008736C9"/>
    <w:rsid w:val="008C4825"/>
    <w:rsid w:val="008C7944"/>
    <w:rsid w:val="008F0D5F"/>
    <w:rsid w:val="00905C6C"/>
    <w:rsid w:val="0091635B"/>
    <w:rsid w:val="00930CBE"/>
    <w:rsid w:val="00930DDB"/>
    <w:rsid w:val="0095626D"/>
    <w:rsid w:val="00974250"/>
    <w:rsid w:val="00983475"/>
    <w:rsid w:val="009A0DED"/>
    <w:rsid w:val="009B1C32"/>
    <w:rsid w:val="009B388A"/>
    <w:rsid w:val="009B65D3"/>
    <w:rsid w:val="009C6C5C"/>
    <w:rsid w:val="009D529B"/>
    <w:rsid w:val="009E000D"/>
    <w:rsid w:val="009E451B"/>
    <w:rsid w:val="009F50AC"/>
    <w:rsid w:val="00A0156A"/>
    <w:rsid w:val="00A34B39"/>
    <w:rsid w:val="00A50E9C"/>
    <w:rsid w:val="00A75AAA"/>
    <w:rsid w:val="00AA22F3"/>
    <w:rsid w:val="00AD243A"/>
    <w:rsid w:val="00AD2F92"/>
    <w:rsid w:val="00AD31D8"/>
    <w:rsid w:val="00B10BAD"/>
    <w:rsid w:val="00B17C89"/>
    <w:rsid w:val="00B25248"/>
    <w:rsid w:val="00B43423"/>
    <w:rsid w:val="00B443C6"/>
    <w:rsid w:val="00B51C16"/>
    <w:rsid w:val="00B76BD3"/>
    <w:rsid w:val="00B85ADC"/>
    <w:rsid w:val="00C22026"/>
    <w:rsid w:val="00C4512A"/>
    <w:rsid w:val="00C9172B"/>
    <w:rsid w:val="00CA029B"/>
    <w:rsid w:val="00CA2F80"/>
    <w:rsid w:val="00CB5D40"/>
    <w:rsid w:val="00CC0CCA"/>
    <w:rsid w:val="00CD6971"/>
    <w:rsid w:val="00D017D2"/>
    <w:rsid w:val="00D06B33"/>
    <w:rsid w:val="00D10B5B"/>
    <w:rsid w:val="00D33D53"/>
    <w:rsid w:val="00D34FAE"/>
    <w:rsid w:val="00D421FB"/>
    <w:rsid w:val="00D43010"/>
    <w:rsid w:val="00D4711B"/>
    <w:rsid w:val="00D74619"/>
    <w:rsid w:val="00D921AC"/>
    <w:rsid w:val="00D94396"/>
    <w:rsid w:val="00DA4DAE"/>
    <w:rsid w:val="00DB4F48"/>
    <w:rsid w:val="00DC0EB6"/>
    <w:rsid w:val="00DF7D92"/>
    <w:rsid w:val="00E176A1"/>
    <w:rsid w:val="00E31267"/>
    <w:rsid w:val="00E35B14"/>
    <w:rsid w:val="00E54823"/>
    <w:rsid w:val="00E64CB7"/>
    <w:rsid w:val="00E96626"/>
    <w:rsid w:val="00EC350B"/>
    <w:rsid w:val="00F01354"/>
    <w:rsid w:val="00F015FE"/>
    <w:rsid w:val="00F17606"/>
    <w:rsid w:val="00F56AA8"/>
    <w:rsid w:val="00FB553B"/>
    <w:rsid w:val="00FC2C41"/>
    <w:rsid w:val="00FD0703"/>
    <w:rsid w:val="00FE3DBB"/>
    <w:rsid w:val="00FF0D9E"/>
    <w:rsid w:val="00FF3E8E"/>
    <w:rsid w:val="00FF428D"/>
    <w:rsid w:val="0A4A5DC0"/>
    <w:rsid w:val="26F74FEE"/>
    <w:rsid w:val="2B09EB12"/>
    <w:rsid w:val="342E8D35"/>
    <w:rsid w:val="345014C2"/>
    <w:rsid w:val="35EBE523"/>
    <w:rsid w:val="4C9BD378"/>
    <w:rsid w:val="4E29D246"/>
    <w:rsid w:val="529FB87C"/>
    <w:rsid w:val="6BCB2163"/>
    <w:rsid w:val="71DE0A03"/>
    <w:rsid w:val="734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FB95"/>
  <w15:docId w15:val="{4CF87AC9-8F1C-4A22-A67E-26F24AF2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C7"/>
  </w:style>
  <w:style w:type="paragraph" w:styleId="Heading1">
    <w:name w:val="heading 1"/>
    <w:basedOn w:val="Normal"/>
    <w:next w:val="Normal"/>
    <w:link w:val="Heading1Char"/>
    <w:uiPriority w:val="9"/>
    <w:qFormat/>
    <w:rsid w:val="00844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0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C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68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8C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CA"/>
  </w:style>
  <w:style w:type="paragraph" w:styleId="Footer">
    <w:name w:val="footer"/>
    <w:basedOn w:val="Normal"/>
    <w:link w:val="Foot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CA"/>
  </w:style>
  <w:style w:type="character" w:customStyle="1" w:styleId="hvr">
    <w:name w:val="hvr"/>
    <w:basedOn w:val="DefaultParagraphFont"/>
    <w:rsid w:val="00CC0CCA"/>
  </w:style>
  <w:style w:type="paragraph" w:customStyle="1" w:styleId="css-2oywg7">
    <w:name w:val="css-2oywg7"/>
    <w:basedOn w:val="Normal"/>
    <w:rsid w:val="00CC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CC0CCA"/>
  </w:style>
  <w:style w:type="character" w:customStyle="1" w:styleId="one-click">
    <w:name w:val="one-click"/>
    <w:basedOn w:val="DefaultParagraphFont"/>
    <w:rsid w:val="00CC0CCA"/>
  </w:style>
  <w:style w:type="character" w:styleId="Strong">
    <w:name w:val="Strong"/>
    <w:basedOn w:val="DefaultParagraphFont"/>
    <w:uiPriority w:val="22"/>
    <w:qFormat/>
    <w:rsid w:val="00CC0CCA"/>
    <w:rPr>
      <w:b/>
      <w:bCs/>
    </w:rPr>
  </w:style>
  <w:style w:type="character" w:customStyle="1" w:styleId="termtext">
    <w:name w:val="termtext"/>
    <w:basedOn w:val="DefaultParagraphFont"/>
    <w:rsid w:val="00CC0CCA"/>
  </w:style>
  <w:style w:type="character" w:customStyle="1" w:styleId="mw-headline">
    <w:name w:val="mw-headline"/>
    <w:basedOn w:val="DefaultParagraphFont"/>
    <w:rsid w:val="00CC0CCA"/>
  </w:style>
  <w:style w:type="character" w:customStyle="1" w:styleId="mw-editsection">
    <w:name w:val="mw-editsection"/>
    <w:basedOn w:val="DefaultParagraphFont"/>
    <w:rsid w:val="00CC0CCA"/>
  </w:style>
  <w:style w:type="character" w:customStyle="1" w:styleId="mw-editsection-bracket">
    <w:name w:val="mw-editsection-bracket"/>
    <w:basedOn w:val="DefaultParagraphFont"/>
    <w:rsid w:val="00CC0CCA"/>
  </w:style>
  <w:style w:type="character" w:styleId="Hyperlink">
    <w:name w:val="Hyperlink"/>
    <w:basedOn w:val="DefaultParagraphFont"/>
    <w:uiPriority w:val="99"/>
    <w:unhideWhenUsed/>
    <w:rsid w:val="00772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5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30f798-555d-4283-877d-47ca23db3ba0">
      <UserInfo>
        <DisplayName/>
        <AccountId xsi:nil="true"/>
        <AccountType/>
      </UserInfo>
    </SharedWithUsers>
    <MediaLengthInSeconds xmlns="beab8350-a27f-4811-8d61-4b617fe51f81" xsi:nil="true"/>
    <TaxCatchAll xmlns="4130f798-555d-4283-877d-47ca23db3ba0" xsi:nil="true"/>
    <lcf76f155ced4ddcb4097134ff3c332f xmlns="beab8350-a27f-4811-8d61-4b617fe51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96D6B0A3E3B42A8F754A3BC10923B" ma:contentTypeVersion="16" ma:contentTypeDescription="Create a new document." ma:contentTypeScope="" ma:versionID="ffafdd96173f21ca349472b37f6117c5">
  <xsd:schema xmlns:xsd="http://www.w3.org/2001/XMLSchema" xmlns:xs="http://www.w3.org/2001/XMLSchema" xmlns:p="http://schemas.microsoft.com/office/2006/metadata/properties" xmlns:ns2="4130f798-555d-4283-877d-47ca23db3ba0" xmlns:ns3="beab8350-a27f-4811-8d61-4b617fe51f81" targetNamespace="http://schemas.microsoft.com/office/2006/metadata/properties" ma:root="true" ma:fieldsID="87f1d0c931a1e898feef1aa4c5720be8" ns2:_="" ns3:_="">
    <xsd:import namespace="4130f798-555d-4283-877d-47ca23db3ba0"/>
    <xsd:import namespace="beab8350-a27f-4811-8d61-4b617fe51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f798-555d-4283-877d-47ca23db3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852953-3c54-43a3-8143-5d6c744f9f30}" ma:internalName="TaxCatchAll" ma:showField="CatchAllData" ma:web="4130f798-555d-4283-877d-47ca23db3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8350-a27f-4811-8d61-4b617fe5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64D1-5B90-49E1-8D42-28851E6568B9}">
  <ds:schemaRefs>
    <ds:schemaRef ds:uri="http://schemas.microsoft.com/office/2006/metadata/properties"/>
    <ds:schemaRef ds:uri="http://schemas.microsoft.com/office/infopath/2007/PartnerControls"/>
    <ds:schemaRef ds:uri="4130f798-555d-4283-877d-47ca23db3ba0"/>
    <ds:schemaRef ds:uri="beab8350-a27f-4811-8d61-4b617fe51f81"/>
  </ds:schemaRefs>
</ds:datastoreItem>
</file>

<file path=customXml/itemProps2.xml><?xml version="1.0" encoding="utf-8"?>
<ds:datastoreItem xmlns:ds="http://schemas.openxmlformats.org/officeDocument/2006/customXml" ds:itemID="{A2C0C2D1-106F-45DF-8071-C181814E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A98E4-4316-4CB3-8CD0-8DA952B6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0f798-555d-4283-877d-47ca23db3ba0"/>
    <ds:schemaRef ds:uri="beab8350-a27f-4811-8d61-4b617fe5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080D1-FE14-4486-AFCA-8344211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Rowell</dc:creator>
  <cp:lastModifiedBy>Carly Tonks</cp:lastModifiedBy>
  <cp:revision>6</cp:revision>
  <cp:lastPrinted>2021-07-14T11:30:00Z</cp:lastPrinted>
  <dcterms:created xsi:type="dcterms:W3CDTF">2022-09-14T19:11:00Z</dcterms:created>
  <dcterms:modified xsi:type="dcterms:W3CDTF">2022-11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96D6B0A3E3B42A8F754A3BC10923B</vt:lpwstr>
  </property>
  <property fmtid="{D5CDD505-2E9C-101B-9397-08002B2CF9AE}" pid="3" name="Order">
    <vt:r8>78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